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FF4359">
        <w:rPr>
          <w:rFonts w:ascii="Times New Roman" w:hAnsi="Times New Roman" w:cs="Times New Roman"/>
          <w:color w:val="auto"/>
          <w:sz w:val="28"/>
          <w:szCs w:val="28"/>
        </w:rPr>
        <w:t>7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20462A" w:rsidP="008A52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  <w:r w:rsidR="00102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102444" w:rsidP="008A52E4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20462A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BB7F6B">
        <w:rPr>
          <w:rFonts w:ascii="Times New Roman" w:hAnsi="Times New Roman" w:cs="Times New Roman"/>
          <w:sz w:val="28"/>
          <w:szCs w:val="28"/>
        </w:rPr>
        <w:t>ов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F63515">
        <w:rPr>
          <w:rFonts w:ascii="Times New Roman" w:hAnsi="Times New Roman" w:cs="Times New Roman"/>
          <w:sz w:val="28"/>
          <w:szCs w:val="28"/>
        </w:rPr>
        <w:t xml:space="preserve">9 августа 2019 года, </w:t>
      </w:r>
      <w:r w:rsidR="00D94C20">
        <w:rPr>
          <w:rFonts w:ascii="Times New Roman" w:hAnsi="Times New Roman" w:cs="Times New Roman"/>
          <w:sz w:val="28"/>
          <w:szCs w:val="28"/>
        </w:rPr>
        <w:t xml:space="preserve">30 июня 2020 года, </w:t>
      </w:r>
      <w:r w:rsidR="00BB7F6B">
        <w:rPr>
          <w:rFonts w:ascii="Times New Roman" w:hAnsi="Times New Roman" w:cs="Times New Roman"/>
          <w:sz w:val="28"/>
          <w:szCs w:val="28"/>
        </w:rPr>
        <w:t xml:space="preserve">26 февраля, </w:t>
      </w:r>
      <w:r w:rsidR="00917222">
        <w:rPr>
          <w:rFonts w:ascii="Times New Roman" w:hAnsi="Times New Roman" w:cs="Times New Roman"/>
          <w:sz w:val="28"/>
          <w:szCs w:val="28"/>
        </w:rPr>
        <w:t>23, 30</w:t>
      </w:r>
      <w:r w:rsidR="00BB7F6B" w:rsidRPr="002F7EF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F7EFA">
        <w:rPr>
          <w:rFonts w:ascii="Times New Roman" w:hAnsi="Times New Roman" w:cs="Times New Roman"/>
          <w:sz w:val="28"/>
          <w:szCs w:val="28"/>
        </w:rPr>
        <w:t>, 6 апреля</w:t>
      </w:r>
      <w:r w:rsidR="00917222">
        <w:rPr>
          <w:rFonts w:ascii="Times New Roman" w:hAnsi="Times New Roman" w:cs="Times New Roman"/>
          <w:sz w:val="28"/>
          <w:szCs w:val="28"/>
        </w:rPr>
        <w:t>, 12 мая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BB7F6B">
        <w:rPr>
          <w:rFonts w:ascii="Times New Roman" w:hAnsi="Times New Roman" w:cs="Times New Roman"/>
          <w:sz w:val="28"/>
          <w:szCs w:val="28"/>
        </w:rPr>
        <w:t>й</w:t>
      </w:r>
      <w:r w:rsidR="0022496D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 от</w:t>
      </w:r>
      <w:r w:rsidR="00022785">
        <w:rPr>
          <w:rFonts w:ascii="Times New Roman" w:hAnsi="Times New Roman" w:cs="Times New Roman"/>
          <w:sz w:val="28"/>
          <w:szCs w:val="28"/>
        </w:rPr>
        <w:t xml:space="preserve"> </w:t>
      </w:r>
      <w:r w:rsidR="00F63515">
        <w:rPr>
          <w:rFonts w:ascii="Times New Roman" w:hAnsi="Times New Roman" w:cs="Times New Roman"/>
          <w:sz w:val="28"/>
          <w:szCs w:val="28"/>
        </w:rPr>
        <w:t xml:space="preserve">14 августа 2019 года, </w:t>
      </w:r>
      <w:r w:rsidR="00D94C20">
        <w:rPr>
          <w:rFonts w:ascii="Times New Roman" w:hAnsi="Times New Roman" w:cs="Times New Roman"/>
          <w:sz w:val="28"/>
          <w:szCs w:val="28"/>
        </w:rPr>
        <w:t xml:space="preserve">6 июля 2020 года, </w:t>
      </w:r>
      <w:r w:rsidR="00BB7F6B">
        <w:rPr>
          <w:rFonts w:ascii="Times New Roman" w:hAnsi="Times New Roman" w:cs="Times New Roman"/>
          <w:sz w:val="28"/>
          <w:szCs w:val="28"/>
        </w:rPr>
        <w:t xml:space="preserve">5, </w:t>
      </w:r>
      <w:r w:rsidR="00BB7F6B" w:rsidRPr="002F7EFA">
        <w:rPr>
          <w:rFonts w:ascii="Times New Roman" w:hAnsi="Times New Roman" w:cs="Times New Roman"/>
          <w:sz w:val="28"/>
          <w:szCs w:val="28"/>
        </w:rPr>
        <w:t>30</w:t>
      </w:r>
      <w:r w:rsidR="00022785" w:rsidRPr="00C053D0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F7EFA">
        <w:rPr>
          <w:rFonts w:ascii="Times New Roman" w:hAnsi="Times New Roman" w:cs="Times New Roman"/>
          <w:sz w:val="28"/>
          <w:szCs w:val="28"/>
        </w:rPr>
        <w:t xml:space="preserve">, </w:t>
      </w:r>
      <w:r w:rsidR="00917222">
        <w:rPr>
          <w:rFonts w:ascii="Times New Roman" w:hAnsi="Times New Roman" w:cs="Times New Roman"/>
          <w:sz w:val="28"/>
          <w:szCs w:val="28"/>
        </w:rPr>
        <w:t xml:space="preserve">5, </w:t>
      </w:r>
      <w:r w:rsidR="002F7EFA">
        <w:rPr>
          <w:rFonts w:ascii="Times New Roman" w:hAnsi="Times New Roman" w:cs="Times New Roman"/>
          <w:sz w:val="28"/>
          <w:szCs w:val="28"/>
        </w:rPr>
        <w:t>14 апреля</w:t>
      </w:r>
      <w:r w:rsidR="00917222">
        <w:rPr>
          <w:rFonts w:ascii="Times New Roman" w:hAnsi="Times New Roman" w:cs="Times New Roman"/>
          <w:sz w:val="28"/>
          <w:szCs w:val="28"/>
        </w:rPr>
        <w:t>, 21 мая</w:t>
      </w:r>
      <w:r w:rsidR="00102444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1E6C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>, 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>, 29 августа 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>, 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1E6C94">
        <w:rPr>
          <w:rFonts w:ascii="Times New Roman" w:hAnsi="Times New Roman" w:cs="Times New Roman"/>
          <w:sz w:val="28"/>
          <w:szCs w:val="28"/>
        </w:rPr>
        <w:t>, 16 марта 2021 года № 5</w:t>
      </w:r>
      <w:r w:rsidR="00102444">
        <w:rPr>
          <w:rFonts w:ascii="Times New Roman" w:hAnsi="Times New Roman" w:cs="Times New Roman"/>
          <w:sz w:val="28"/>
          <w:szCs w:val="28"/>
        </w:rPr>
        <w:t>, 30</w:t>
      </w:r>
      <w:r w:rsidR="00DC39AE">
        <w:rPr>
          <w:rFonts w:ascii="Times New Roman" w:hAnsi="Times New Roman" w:cs="Times New Roman"/>
          <w:sz w:val="28"/>
          <w:szCs w:val="28"/>
        </w:rPr>
        <w:t xml:space="preserve"> </w:t>
      </w:r>
      <w:r w:rsidR="00102444">
        <w:rPr>
          <w:rFonts w:ascii="Times New Roman" w:hAnsi="Times New Roman" w:cs="Times New Roman"/>
          <w:sz w:val="28"/>
          <w:szCs w:val="28"/>
        </w:rPr>
        <w:t>марта 2021 года № 9</w:t>
      </w:r>
      <w:r w:rsidR="00DC39AE">
        <w:rPr>
          <w:rFonts w:ascii="Times New Roman" w:hAnsi="Times New Roman" w:cs="Times New Roman"/>
          <w:sz w:val="28"/>
          <w:szCs w:val="28"/>
        </w:rPr>
        <w:t>, 18 мая 2021 года № 1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164CB0" w:rsidRDefault="00164CB0" w:rsidP="00D94C2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ключить </w:t>
      </w:r>
      <w:r>
        <w:rPr>
          <w:rFonts w:ascii="Times New Roman" w:hAnsi="Times New Roman"/>
          <w:sz w:val="28"/>
          <w:szCs w:val="28"/>
        </w:rPr>
        <w:t xml:space="preserve">в зону индивидуальной жилой застройки (до 3 эт.), исключив из зоны малоэтажной высокоплотной застройки (до 3 эт.),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08:14:032501:376 площадью 660 кв.м., расположенный по адресу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а Калмыкия, город Элиста, </w:t>
      </w:r>
      <w:r>
        <w:rPr>
          <w:rFonts w:ascii="Times New Roman" w:hAnsi="Times New Roman"/>
          <w:sz w:val="28"/>
          <w:szCs w:val="28"/>
        </w:rPr>
        <w:lastRenderedPageBreak/>
        <w:t>ул. М.З. Аккочкарова, № 37</w:t>
      </w:r>
      <w:r>
        <w:rPr>
          <w:rFonts w:ascii="Times New Roman" w:hAnsi="Times New Roman" w:cs="Times New Roman"/>
          <w:sz w:val="28"/>
          <w:szCs w:val="28"/>
        </w:rPr>
        <w:t xml:space="preserve">, согласно схеме № 1 </w:t>
      </w:r>
      <w:r w:rsidR="00BB7F6B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BB7F6B" w:rsidRDefault="00BB7F6B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F7EFA">
        <w:rPr>
          <w:rFonts w:ascii="Times New Roman" w:hAnsi="Times New Roman" w:cs="Times New Roman"/>
          <w:sz w:val="28"/>
          <w:szCs w:val="28"/>
        </w:rPr>
        <w:t>включить в коммунальную зону, исключи</w:t>
      </w:r>
      <w:r w:rsidR="002F7EFA">
        <w:rPr>
          <w:rFonts w:ascii="Times New Roman" w:hAnsi="Times New Roman" w:cs="Times New Roman"/>
          <w:sz w:val="28"/>
          <w:szCs w:val="28"/>
        </w:rPr>
        <w:t>в</w:t>
      </w:r>
      <w:r w:rsidRPr="002F7EFA">
        <w:rPr>
          <w:rFonts w:ascii="Times New Roman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548:10214 площадью 625 кв.м., расположенный по адресу: Республика Калмыкия, город Элиста, ул. им. А.П. Пюрбеева, № 32 «А», согласно схеме № 2 Приложения к настоящему решению</w:t>
      </w:r>
      <w:r w:rsidR="00E256B1">
        <w:rPr>
          <w:rFonts w:ascii="Times New Roman" w:hAnsi="Times New Roman" w:cs="Times New Roman"/>
          <w:sz w:val="28"/>
          <w:szCs w:val="28"/>
        </w:rPr>
        <w:t>;</w:t>
      </w:r>
    </w:p>
    <w:p w:rsidR="002F7EFA" w:rsidRPr="002F7EFA" w:rsidRDefault="00BB7F6B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F7EF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школ, </w:t>
      </w:r>
      <w:r w:rsidR="002F7EFA">
        <w:rPr>
          <w:rFonts w:ascii="Times New Roman" w:hAnsi="Times New Roman" w:cs="Times New Roman"/>
          <w:sz w:val="28"/>
          <w:szCs w:val="28"/>
        </w:rPr>
        <w:t>исключив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эт.)</w:t>
      </w:r>
      <w:r w:rsidR="002F7EFA" w:rsidRPr="002F7EFA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</w:t>
      </w:r>
      <w:r w:rsidR="002F7EFA" w:rsidRPr="002F7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адастровым номером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08:14:030702:1166 площадью 8 га, расположенный по адресному ориентиру: Республика Калмыкия, город Элиста, ул. Кленовая, согласно схеме № </w:t>
      </w:r>
      <w:r w:rsidR="002F7EF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F7EFA" w:rsidRPr="002F7EFA" w:rsidRDefault="002F7EFA" w:rsidP="00D94C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объектов здравоохранения и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эт. и выше)</w:t>
      </w:r>
      <w:r w:rsidRPr="002F7EFA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с кадастровым номером 08:14:030646:9 площадью 9650 кв.м., расположенный по адресу: Республика Калмыкия, город Элиста, 2 микрорайон, № 3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F7EFA" w:rsidRPr="002F7EFA" w:rsidRDefault="00FF4359" w:rsidP="00D94C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F7EF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2F7EFA">
        <w:rPr>
          <w:rFonts w:ascii="Times New Roman" w:hAnsi="Times New Roman" w:cs="Times New Roman"/>
          <w:sz w:val="28"/>
          <w:szCs w:val="28"/>
        </w:rPr>
        <w:t>исключив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эт. и выше)</w:t>
      </w:r>
      <w:r w:rsidR="002F7EFA" w:rsidRPr="002F7EFA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площадью 119 кв.м., расположенный по адресному ориентиру: Республика Калмыкия, город Элиста, ул. Партизанская, севернее № 44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F7EFA" w:rsidRPr="002F7EFA" w:rsidRDefault="00FF4359" w:rsidP="00D94C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F7EF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коммунальную зону, </w:t>
      </w:r>
      <w:r w:rsidR="002F7EFA">
        <w:rPr>
          <w:rFonts w:ascii="Times New Roman" w:hAnsi="Times New Roman" w:cs="Times New Roman"/>
          <w:sz w:val="28"/>
          <w:szCs w:val="28"/>
        </w:rPr>
        <w:t>исключив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 и зоны зеленых насаждений</w:t>
      </w:r>
      <w:r w:rsidR="002F7EFA" w:rsidRPr="002F7EFA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с кадастровым номером 08:14:032402:270 площадью 24 кв.м., расположенный по адресному ориентиру: Республика Калмыкия, город Элиста, 9 микрорайон, кооператив «Первомайский», севернее гаража № 50 «Б» в 5-ти метрах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F7EFA" w:rsidRPr="002F7EFA" w:rsidRDefault="00FF4359" w:rsidP="00D94C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F7EF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эт.), </w:t>
      </w:r>
      <w:r w:rsidR="002F7EFA">
        <w:rPr>
          <w:rFonts w:ascii="Times New Roman" w:hAnsi="Times New Roman" w:cs="Times New Roman"/>
          <w:sz w:val="28"/>
          <w:szCs w:val="28"/>
        </w:rPr>
        <w:t>исключив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эт.), зоны улично-дорожной сети</w:t>
      </w:r>
      <w:r w:rsidR="002F7EFA" w:rsidRPr="002F7EFA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с кадастровым номером 08:14:030638:26 площадью 737 кв.м., расположенный по адресу: Республика Калмыкия, город Элиста, ул. Байдукова, № 18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F7EFA" w:rsidRPr="002F7EFA" w:rsidRDefault="00FF4359" w:rsidP="00D94C2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F7EF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ногоэтажной жилой застройки (5 эт. и выше), </w:t>
      </w:r>
      <w:r w:rsidR="002F7EFA">
        <w:rPr>
          <w:rFonts w:ascii="Times New Roman" w:hAnsi="Times New Roman" w:cs="Times New Roman"/>
          <w:sz w:val="28"/>
          <w:szCs w:val="28"/>
        </w:rPr>
        <w:t>исключив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из зоны торговых и коммерческих объектов</w:t>
      </w:r>
      <w:r w:rsidR="002F7EFA" w:rsidRPr="002F7EFA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земельный участок с кадастровым номером 08:14:030654:1124 площадью 6949 кв.м., расположенный по адресу: Республика Калмыкия, город Элиста, ул. им. Хрущева Н.С., № 15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F7EFA" w:rsidRPr="002F7EFA">
        <w:rPr>
          <w:rFonts w:ascii="Times New Roman" w:eastAsiaTheme="minorEastAsia" w:hAnsi="Times New Roman" w:cs="Times New Roman"/>
          <w:sz w:val="28"/>
          <w:szCs w:val="28"/>
        </w:rPr>
        <w:t xml:space="preserve"> Приложен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>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исключив из зоны улично-дорожной сети, земельный участок с кадастровым номером 08:14:030322:211 площадью 400 кв.м.,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lastRenderedPageBreak/>
        <w:t>расположенный по адресу: Республика Калмыкия, город Элиста, въезд Кирбазарн</w:t>
      </w:r>
      <w:r>
        <w:rPr>
          <w:rFonts w:ascii="Times New Roman" w:eastAsiaTheme="minorEastAsia" w:hAnsi="Times New Roman" w:cs="Times New Roman"/>
          <w:sz w:val="28"/>
          <w:szCs w:val="28"/>
        </w:rPr>
        <w:t>ый, № 28 «А», согласно схеме № 9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эт.), </w:t>
      </w:r>
      <w:r w:rsidR="00670D23">
        <w:rPr>
          <w:rFonts w:ascii="Times New Roman" w:hAnsi="Times New Roman" w:cs="Times New Roman"/>
          <w:sz w:val="28"/>
          <w:szCs w:val="28"/>
        </w:rPr>
        <w:t>исключив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оны зеленых насаждений и коммунальной зоны, земельный участок с кадастровым номером 08:14:030543:292 площадью 2050 кв.м., расположенный по адресу: Республика Калмыкия, город Элиста, 2 переулок Геологический, № 2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670D23">
        <w:rPr>
          <w:rFonts w:ascii="Times New Roman" w:hAnsi="Times New Roman" w:cs="Times New Roman"/>
          <w:sz w:val="28"/>
          <w:szCs w:val="28"/>
        </w:rPr>
        <w:t>исключив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е участки с кадастровыми номерами 08:14:030134:917, 08:14:030134:880, 08:14:030134:958, 08:14:030134:985, 08:14:030134:905, 08:14:030134:912 общей площадью 3600 кв.м., расположенные по адресу: Республика Калмыкия, город Элиста, ул. Полынная, № 60 «А», ул. им. Павла Вдовикина, №№ 54-58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670D23">
        <w:rPr>
          <w:rFonts w:ascii="Times New Roman" w:hAnsi="Times New Roman" w:cs="Times New Roman"/>
          <w:sz w:val="28"/>
          <w:szCs w:val="28"/>
        </w:rPr>
        <w:t>исключив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201:241, 08:14:030201:248, 08:14:030201:243, 08:14:030201:247, 08:14:030201:220, 08:14:030201:227 общей площадью 3600 кв.м., расположенные по адресу: Республика Калмыкия, город Элиста, проезд Луговой, №№ 46, 48, ул. Гвардейск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я, №№ 73-76, согласно схеме № 12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670D23">
        <w:rPr>
          <w:rFonts w:ascii="Times New Roman" w:hAnsi="Times New Roman" w:cs="Times New Roman"/>
          <w:sz w:val="28"/>
          <w:szCs w:val="28"/>
        </w:rPr>
        <w:t>исключив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эт. и выше) и зоны режимных объектов, земельные участки с кадастровыми номерами 08:14:030628:29, 08:14:030628:23, 08:14:030628:24, 08:14:030628:25, 08:14:030628:1134, 08:14:030628:1135, 08:14:030628:3, 08:14:030628:5 общей площадью 4973 кв.м., расположенные по адресу: Республика Калмыкия, город Элиста, ул. им. П. Осипенко, №№ 9, 11, 11 «А», ул. им. В. Манджиева, № 1, 1 «А», ул. Илюмжинова, №№ 32, 34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670D23">
        <w:rPr>
          <w:rFonts w:ascii="Times New Roman" w:hAnsi="Times New Roman" w:cs="Times New Roman"/>
          <w:sz w:val="28"/>
          <w:szCs w:val="28"/>
        </w:rPr>
        <w:t>исключив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210:488, 08:14:030210:695, 08:14:030210:694 общей площадью 1500 кв.м., расположенные по адресу: Республика Калмыкия, город Элиста, ул. им. Лиджиева В.У., №№ 7 «А», 7 «Б», 7 «В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670D23">
        <w:rPr>
          <w:rFonts w:ascii="Times New Roman" w:hAnsi="Times New Roman" w:cs="Times New Roman"/>
          <w:sz w:val="28"/>
          <w:szCs w:val="28"/>
        </w:rPr>
        <w:t>исключив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364:122, 08:14:030364:68, 08:14:030364:36 общей площадью 1840 кв.м., расположенные по адресу: Республика Калмыкия, город Элиста, ул. Южная, №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>№ 12, 14, 16, с</w:t>
      </w:r>
      <w:r>
        <w:rPr>
          <w:rFonts w:ascii="Times New Roman" w:eastAsiaTheme="minorEastAsia" w:hAnsi="Times New Roman" w:cs="Times New Roman"/>
          <w:sz w:val="28"/>
          <w:szCs w:val="28"/>
        </w:rPr>
        <w:t>огласно схеме № 15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6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>из зоны улично-дорожной сети, земельный участок с кадастровым номером 08:14:030640:115 площадью 250 кв.м., расположенного по адресу: Республика Калмыкия, город Элиста, проезд М. Лерм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нтова, № 10, согласно схеме № 16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670D23" w:rsidRPr="00670D23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общественных центров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670D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>из зоны зеленых насаждений, земельный участок с кадастровым номером 08:14:030232:1518 площадью 343 кв.м., расположенный по адресу: Республика Калмыкия, город Элиста, ул. В.И. Ленина, № 7, строение № 8 «А»</w:t>
      </w:r>
      <w:r>
        <w:rPr>
          <w:rFonts w:ascii="Times New Roman" w:eastAsiaTheme="minorEastAsia" w:hAnsi="Times New Roman" w:cs="Times New Roman"/>
          <w:sz w:val="28"/>
          <w:szCs w:val="28"/>
        </w:rPr>
        <w:t>, согласно схеме № 17</w:t>
      </w:r>
      <w:r w:rsidR="00670D23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</w:t>
      </w:r>
      <w:r w:rsidR="00670D23" w:rsidRPr="00670D2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объектов здравоохранения и социального обеспечения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й участок площадью 2600 кв. м., расположенный по адресу: Республика Калмыкия, город Элиста, Восточная промзона, 7-й проезд, № 25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 и зоны зеленых насаждений, земельный участок площадью 2400 кв.м., расположенный по адресу: Республика Калмыкия, город Элиста, Восточная промзона, 7 </w:t>
      </w:r>
      <w:r>
        <w:rPr>
          <w:rFonts w:ascii="Times New Roman" w:eastAsiaTheme="minorEastAsia" w:hAnsi="Times New Roman" w:cs="Times New Roman"/>
          <w:sz w:val="28"/>
          <w:szCs w:val="28"/>
        </w:rPr>
        <w:t>проезд, № 25, согласно схеме № 19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промышленную зону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оны торговых и коммерческих объектов, </w:t>
      </w:r>
      <w:r w:rsidR="00A75545">
        <w:rPr>
          <w:rFonts w:ascii="Times New Roman" w:eastAsiaTheme="minorEastAsia" w:hAnsi="Times New Roman" w:cs="Times New Roman"/>
          <w:sz w:val="28"/>
          <w:szCs w:val="28"/>
        </w:rPr>
        <w:t>зоны улично-дорожной сети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, земельный участок с кадастровым номером 08:14:030501:121 площадью 1196 кв.м., расположенный по адресу: Республика Калмыкия, город Элиста, ул. им. Буденного С.М., № 5 «Б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коммунальной зоны и зоны торговых и коммерческих объектов, земельный участок с кадастровым номером 08:14:030543:53 площадью 1099 кв.м., расположенный по адресу: Республика Калмыкия, город Элиста, ул. Геологическая, № 1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промышленную зону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252:1146 площадью 154 кв.м., расположенный по адресному ориентиру: Республика Калмыкия, город Элиста, севернее улицы им. Лиджиева В.У., № 12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оны зеленых насаждений, земельный участок с кадастровым номером 08:14:030210:596 площадью 424 кв.м., расположенный по адресу: Республика Калмыкия, город Элиста, переулок Урлдан, № 3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4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коммунальную зону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оны улично-дорожной сети, земельный участок с кадастровым номером 08:14:030247:163 площадью 2266 кв.м., расположенный по адресу: Республика Калмыкия, город Элиста, ул. 28-й Армии, д. 42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территорию общей площадью 2500 кв.м., расположенную по адресу: Республика Калмыкия, город Элиста, жилая группа «Универ-Сити», №№ 55-59, в 390 метрах северо-западнее д.14 по ул. им. партизанки Були Цюгатиевой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08:14:030541:154 площадью 600 кв.м., расположенный по адресу: Республика Калмыкия, город Элиста, ул. Мечникова, № 7 «А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алоэтажной высокоплот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индивидуальной жилой застройки (до 3 эт.) и зоны улично-дорожной сети, земельные участки с кадастровыми номерами 08:14:030210:1239, 08:14:030210:1238 общей площадью 504 кв.м., расположенные по адресу: Республика Калмыкия, город Элиста, переулок Урл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ан, № 9 «Д», согласно схеме № 27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ый участок с кадастровым номером 08:14:030239:303 площадью 600 кв.м., расположенный по адресу: Республика Калмыкия, город Элиста, въезд И. Гермашева, № 8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A878BB" w:rsidRPr="00A878BB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эт.), </w:t>
      </w:r>
      <w:r w:rsidR="00A878BB">
        <w:rPr>
          <w:rFonts w:ascii="Times New Roman" w:hAnsi="Times New Roman" w:cs="Times New Roman"/>
          <w:sz w:val="28"/>
          <w:szCs w:val="28"/>
        </w:rPr>
        <w:t>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1102:1178 площадью 600 кв.м., расположенный по адресу: Республика Калмыкия, город Элиста, ул.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чная, № 1, согласно схеме № 29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F7EFA" w:rsidRDefault="00FF4359" w:rsidP="00D94C2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A87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>включить в зону тор</w:t>
      </w:r>
      <w:r w:rsidR="00841C02">
        <w:rPr>
          <w:rFonts w:ascii="Times New Roman" w:eastAsiaTheme="minorEastAsia" w:hAnsi="Times New Roman" w:cs="Times New Roman"/>
          <w:sz w:val="28"/>
          <w:szCs w:val="28"/>
        </w:rPr>
        <w:t>говых и коммерческих объектов, исключив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площадью 3292 кв.м., расположенный по адресному ориентиру: Республика Калмыкия, город Элиста, Северная промзона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A878BB" w:rsidRPr="00A878B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</w:t>
      </w:r>
      <w:r w:rsidR="00D94C2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94C20" w:rsidRDefault="00FF4359" w:rsidP="00841C02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D94C20" w:rsidRPr="00841C02">
        <w:rPr>
          <w:rFonts w:ascii="Times New Roman" w:eastAsiaTheme="minorEastAsia" w:hAnsi="Times New Roman" w:cs="Times New Roman"/>
          <w:sz w:val="28"/>
          <w:szCs w:val="28"/>
        </w:rPr>
        <w:t>) включить в зону индивидуальн</w:t>
      </w:r>
      <w:r w:rsidR="00841C02">
        <w:rPr>
          <w:rFonts w:ascii="Times New Roman" w:eastAsiaTheme="minorEastAsia" w:hAnsi="Times New Roman" w:cs="Times New Roman"/>
          <w:sz w:val="28"/>
          <w:szCs w:val="28"/>
        </w:rPr>
        <w:t>ой жилой застройки (до 3 эт.), исключив</w:t>
      </w:r>
      <w:r w:rsidR="00D94C20" w:rsidRPr="00841C02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е участки общей площадью 1200 кв.м., расположенные по адресу: </w:t>
      </w:r>
      <w:r w:rsidR="00F63515" w:rsidRPr="00841C02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D94C20" w:rsidRPr="00841C02">
        <w:rPr>
          <w:rFonts w:ascii="Times New Roman" w:eastAsiaTheme="minorEastAsia" w:hAnsi="Times New Roman" w:cs="Times New Roman"/>
          <w:sz w:val="28"/>
          <w:szCs w:val="28"/>
        </w:rPr>
        <w:t>город Элиста, ул. им. Кануков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. № 91, согласно схеме № 31</w:t>
      </w:r>
      <w:r w:rsidR="00D94C20" w:rsidRPr="00841C02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</w:t>
      </w:r>
      <w:r w:rsidR="00841C0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63515" w:rsidRPr="0046311B" w:rsidRDefault="00FF4359" w:rsidP="00841C02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2</w:t>
      </w:r>
      <w:r w:rsidR="00F6351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63515" w:rsidRPr="0046311B">
        <w:rPr>
          <w:rFonts w:ascii="Times New Roman" w:eastAsiaTheme="minorEastAsia" w:hAnsi="Times New Roman" w:cs="Times New Roman"/>
          <w:sz w:val="28"/>
          <w:szCs w:val="28"/>
        </w:rPr>
        <w:t>включить в зону торговых и коммерческих объектов, исключ</w:t>
      </w:r>
      <w:r w:rsidR="00F63515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F63515" w:rsidRPr="0046311B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е участки площадью 157 кв. м и 300 кв. м, расположенные по адресу:</w:t>
      </w:r>
      <w:r w:rsidR="00F63515">
        <w:rPr>
          <w:rFonts w:ascii="Times New Roman" w:eastAsiaTheme="minorEastAsia" w:hAnsi="Times New Roman" w:cs="Times New Roman"/>
          <w:sz w:val="28"/>
          <w:szCs w:val="28"/>
        </w:rPr>
        <w:t xml:space="preserve"> Республика Калмыкия, </w:t>
      </w:r>
      <w:r w:rsidR="00F63515" w:rsidRPr="0046311B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="00F63515">
        <w:rPr>
          <w:rFonts w:ascii="Times New Roman" w:eastAsiaTheme="minorEastAsia" w:hAnsi="Times New Roman" w:cs="Times New Roman"/>
          <w:sz w:val="28"/>
          <w:szCs w:val="28"/>
        </w:rPr>
        <w:t>ород</w:t>
      </w:r>
      <w:r w:rsidR="00F63515" w:rsidRPr="0046311B">
        <w:rPr>
          <w:rFonts w:ascii="Times New Roman" w:eastAsiaTheme="minorEastAsia" w:hAnsi="Times New Roman" w:cs="Times New Roman"/>
          <w:sz w:val="28"/>
          <w:szCs w:val="28"/>
        </w:rPr>
        <w:t xml:space="preserve"> Элиста, ул. им. Сухэ-Батора, № 35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F63515" w:rsidRPr="0046311B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.</w:t>
      </w:r>
    </w:p>
    <w:p w:rsidR="0020462A" w:rsidRPr="0020462A" w:rsidRDefault="00AA4E41" w:rsidP="0020462A">
      <w:pPr>
        <w:spacing w:before="12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0462A">
        <w:rPr>
          <w:rFonts w:ascii="Times New Roman" w:hAnsi="Times New Roman" w:cs="Times New Roman"/>
          <w:sz w:val="28"/>
          <w:szCs w:val="28"/>
        </w:rPr>
        <w:t>2</w:t>
      </w:r>
      <w:r w:rsidR="00FE738E" w:rsidRPr="0020462A">
        <w:rPr>
          <w:rFonts w:ascii="Times New Roman" w:hAnsi="Times New Roman" w:cs="Times New Roman"/>
          <w:sz w:val="28"/>
          <w:szCs w:val="28"/>
        </w:rPr>
        <w:t xml:space="preserve">. </w:t>
      </w:r>
      <w:r w:rsidR="00FF4359">
        <w:rPr>
          <w:rFonts w:ascii="Times New Roman" w:hAnsi="Times New Roman" w:cs="Times New Roman"/>
          <w:sz w:val="28"/>
          <w:szCs w:val="28"/>
        </w:rPr>
        <w:t>О</w:t>
      </w:r>
      <w:r w:rsidR="0020462A" w:rsidRPr="0020462A">
        <w:rPr>
          <w:rFonts w:ascii="Times New Roman" w:eastAsiaTheme="minorEastAsia" w:hAnsi="Times New Roman" w:cs="Times New Roman"/>
          <w:sz w:val="28"/>
          <w:szCs w:val="28"/>
        </w:rPr>
        <w:t xml:space="preserve">тклонить </w:t>
      </w:r>
      <w:r w:rsidR="0020462A" w:rsidRPr="0020462A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0462A">
        <w:rPr>
          <w:rFonts w:ascii="Times New Roman" w:hAnsi="Times New Roman" w:cs="Times New Roman"/>
          <w:sz w:val="28"/>
          <w:szCs w:val="28"/>
        </w:rPr>
        <w:t>1)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малоэтажной высокоплотной жилой застройки (до 3 эт.)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 и зоны многоэтажной жилой застройки (5 эт. и выше), земельные участки с кадастровыми номерами 08:14:030547:84 и 08:14:030547:88 общей площадью 2400 кв.м., расположенные по адресному ориентиру: Республика Калмыкия, город Элиста, Восточная промзона, севернее фитнес-клуба, с открытым бассейном.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2) включить в промышленную зону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площадью 104 кв.м., расположенный по адресному ориентиру: Республика Калмыкия, город Элиста, Восточная промзона, 3 проезд.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3) включить в зону индивидуальной жилой застройки (до 3 эт.)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улично-дорожной сети, земельные участки с кадастровыми номерами 08:14:030801:75, 08:14:030801:76, 08:14:030801:51, 08:14:030801:98, 08:14:030801:48, 08:14:030801:64 общей площадью 3300 кв.м., расположенные по адресу: Республика Калмыкия, город Элиста, ул. Привольная, №№ 63, 65, 67, ул. Сахалинская, №№ 62, 66, жилая группа «Рассвет-2», участок № 54.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4) включить в зону индивидуальной жилой застройки (до 3 эт.)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высокоплотной жилой застройки (5 эт. и выше) и зоны зеленых насаждений, земельные участки общей площадью 1037 кв.м., расположенные по адресу: Республика Калмыкия, город Элиста, ул. В.И. Ленина, №№ 83 «А», 85, севернее № 85.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0462A">
        <w:rPr>
          <w:rFonts w:ascii="Times New Roman" w:hAnsi="Times New Roman" w:cs="Times New Roman"/>
          <w:sz w:val="28"/>
          <w:szCs w:val="28"/>
        </w:rPr>
        <w:t>5)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зону индивидуальной жилой застройки (до 3 эт.)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общей площадью 491 кв.м., расположенные по адресу: Республика Калмыкия, город Элиста, пер. Народный, № 52.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6) включить в зону общественных центров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е участки с кадастровыми номерами 08:14:032501:10 и 08:14:032501:11 общей площадью 8125 кв.м., расположенные по адресному ориентиру: Республика Калмыкия, город Элиста, АТО «Город Шахмат».</w:t>
      </w:r>
    </w:p>
    <w:p w:rsidR="0020462A" w:rsidRPr="0020462A" w:rsidRDefault="0020462A" w:rsidP="0020462A">
      <w:pPr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0462A">
        <w:rPr>
          <w:rFonts w:ascii="Times New Roman" w:hAnsi="Times New Roman" w:cs="Times New Roman"/>
          <w:sz w:val="28"/>
          <w:szCs w:val="28"/>
        </w:rPr>
        <w:t xml:space="preserve">7) 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торговых и коммерческих объектов, </w:t>
      </w:r>
      <w:r w:rsidRPr="0020462A">
        <w:rPr>
          <w:rFonts w:ascii="Times New Roman" w:hAnsi="Times New Roman" w:cs="Times New Roman"/>
          <w:sz w:val="28"/>
          <w:szCs w:val="28"/>
        </w:rPr>
        <w:t>исключив</w:t>
      </w:r>
      <w:r w:rsidRPr="0020462A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с кадастровым номером 08:14:030513:301 площадью 32 кв.м., расположенный по адресу: Республика Калмыкия, город Элиста, ул. А.С. Пушкина, № 52 «Б».</w:t>
      </w:r>
    </w:p>
    <w:p w:rsidR="0020462A" w:rsidRPr="0020462A" w:rsidRDefault="0020462A" w:rsidP="0045394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Pr="00F07BD2" w:rsidRDefault="00FF4359" w:rsidP="00453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FF4359" w:rsidP="004539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394E" w:rsidRDefault="0045394E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</w:t>
      </w:r>
      <w:r w:rsidR="005B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5A04B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24 июн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F4359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275F69" w:rsidRPr="00C33682" w:rsidRDefault="000E1009" w:rsidP="001E6C9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164CB0" w:rsidRDefault="00275F69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164CB0" w:rsidRDefault="00164CB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3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103"/>
      </w:tblGrid>
      <w:tr w:rsidR="00164CB0" w:rsidRPr="00164CB0" w:rsidTr="00E256B1">
        <w:trPr>
          <w:trHeight w:val="69"/>
        </w:trPr>
        <w:tc>
          <w:tcPr>
            <w:tcW w:w="5388" w:type="dxa"/>
          </w:tcPr>
          <w:p w:rsidR="00164CB0" w:rsidRPr="00164CB0" w:rsidRDefault="00164CB0" w:rsidP="00164C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B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164CB0" w:rsidRPr="00164CB0" w:rsidRDefault="00164CB0" w:rsidP="00164C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B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164CB0" w:rsidRPr="00164CB0" w:rsidTr="00E256B1">
        <w:trPr>
          <w:trHeight w:val="4524"/>
        </w:trPr>
        <w:tc>
          <w:tcPr>
            <w:tcW w:w="5388" w:type="dxa"/>
          </w:tcPr>
          <w:p w:rsidR="00164CB0" w:rsidRPr="00164CB0" w:rsidRDefault="00E256B1" w:rsidP="00E256B1">
            <w:pPr>
              <w:widowControl/>
              <w:autoSpaceDE/>
              <w:autoSpaceDN/>
              <w:adjustRightInd/>
              <w:ind w:left="3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385" w:dyaOrig="7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210pt" o:ole="">
                  <v:imagedata r:id="rId8" o:title=""/>
                </v:shape>
                <o:OLEObject Type="Embed" ProgID="PBrush" ShapeID="_x0000_i1025" DrawAspect="Content" ObjectID="_1686043181" r:id="rId9"/>
              </w:object>
            </w:r>
          </w:p>
        </w:tc>
        <w:tc>
          <w:tcPr>
            <w:tcW w:w="5103" w:type="dxa"/>
          </w:tcPr>
          <w:p w:rsidR="00164CB0" w:rsidRPr="00164CB0" w:rsidRDefault="00E256B1" w:rsidP="00E256B1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C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625" w:dyaOrig="6555">
                <v:shape id="_x0000_i1026" type="#_x0000_t75" style="width:256.5pt;height:210pt" o:ole="">
                  <v:imagedata r:id="rId10" o:title=""/>
                </v:shape>
                <o:OLEObject Type="Embed" ProgID="PBrush" ShapeID="_x0000_i1026" DrawAspect="Content" ObjectID="_1686043182" r:id="rId11"/>
              </w:object>
            </w:r>
          </w:p>
        </w:tc>
      </w:tr>
    </w:tbl>
    <w:p w:rsidR="006972E0" w:rsidRPr="002409A7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09A7">
        <w:rPr>
          <w:rFonts w:ascii="Times New Roman" w:hAnsi="Times New Roman" w:cs="Times New Roman"/>
          <w:sz w:val="24"/>
          <w:szCs w:val="24"/>
        </w:rPr>
        <w:t>Схема № 2</w:t>
      </w:r>
    </w:p>
    <w:p w:rsidR="006972E0" w:rsidRPr="002409A7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09A7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972E0" w:rsidRPr="002409A7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09A7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164CB0" w:rsidRDefault="006972E0" w:rsidP="00164CB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09A7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E256B1" w:rsidRDefault="00E256B1" w:rsidP="00164CB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14"/>
        <w:tblW w:w="10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5209"/>
      </w:tblGrid>
      <w:tr w:rsidR="00E256B1" w:rsidRPr="00E256B1" w:rsidTr="00E256B1">
        <w:trPr>
          <w:trHeight w:val="69"/>
          <w:jc w:val="center"/>
        </w:trPr>
        <w:tc>
          <w:tcPr>
            <w:tcW w:w="5033" w:type="dxa"/>
          </w:tcPr>
          <w:p w:rsidR="00E256B1" w:rsidRPr="00E256B1" w:rsidRDefault="00E256B1" w:rsidP="00E25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B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09" w:type="dxa"/>
          </w:tcPr>
          <w:p w:rsidR="00E256B1" w:rsidRPr="00E256B1" w:rsidRDefault="00E256B1" w:rsidP="00E256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B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256B1" w:rsidRPr="00E256B1" w:rsidTr="00E256B1">
        <w:trPr>
          <w:trHeight w:val="4952"/>
          <w:jc w:val="center"/>
        </w:trPr>
        <w:tc>
          <w:tcPr>
            <w:tcW w:w="5033" w:type="dxa"/>
          </w:tcPr>
          <w:p w:rsidR="00E256B1" w:rsidRPr="00E256B1" w:rsidRDefault="00E256B1" w:rsidP="00E256B1">
            <w:pPr>
              <w:widowControl/>
              <w:autoSpaceDE/>
              <w:autoSpaceDN/>
              <w:adjustRightInd/>
              <w:ind w:left="34" w:right="69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35" w:dyaOrig="5445">
                <v:shape id="_x0000_i1027" type="#_x0000_t75" style="width:234pt;height:233.25pt" o:ole="">
                  <v:imagedata r:id="rId12" o:title=""/>
                </v:shape>
                <o:OLEObject Type="Embed" ProgID="PBrush" ShapeID="_x0000_i1027" DrawAspect="Content" ObjectID="_1686043183" r:id="rId13"/>
              </w:object>
            </w:r>
          </w:p>
        </w:tc>
        <w:tc>
          <w:tcPr>
            <w:tcW w:w="5209" w:type="dxa"/>
          </w:tcPr>
          <w:p w:rsidR="00E256B1" w:rsidRPr="00E256B1" w:rsidRDefault="00E256B1" w:rsidP="00E256B1">
            <w:pPr>
              <w:widowControl/>
              <w:autoSpaceDE/>
              <w:autoSpaceDN/>
              <w:adjustRightInd/>
              <w:ind w:left="246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535" w:dyaOrig="6675">
                <v:shape id="_x0000_i1028" type="#_x0000_t75" style="width:276pt;height:233.25pt" o:ole="">
                  <v:imagedata r:id="rId14" o:title=""/>
                </v:shape>
                <o:OLEObject Type="Embed" ProgID="PBrush" ShapeID="_x0000_i1028" DrawAspect="Content" ObjectID="_1686043184" r:id="rId15"/>
              </w:object>
            </w:r>
          </w:p>
        </w:tc>
      </w:tr>
    </w:tbl>
    <w:p w:rsidR="00164CB0" w:rsidRDefault="00164CB0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6972E0" w:rsidRPr="00C33682" w:rsidRDefault="006972E0" w:rsidP="00164CB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972E0" w:rsidRPr="00C33682" w:rsidRDefault="006972E0" w:rsidP="006972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164CB0" w:rsidRDefault="006972E0" w:rsidP="00164CB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Default="00BF6E41" w:rsidP="00164CB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215"/>
        <w:tblW w:w="10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84"/>
      </w:tblGrid>
      <w:tr w:rsidR="00E52820" w:rsidRPr="00E52820" w:rsidTr="00082237">
        <w:trPr>
          <w:trHeight w:val="69"/>
        </w:trPr>
        <w:tc>
          <w:tcPr>
            <w:tcW w:w="4820" w:type="dxa"/>
            <w:hideMark/>
          </w:tcPr>
          <w:p w:rsidR="00E52820" w:rsidRPr="00E52820" w:rsidRDefault="00E52820" w:rsidP="00E528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  <w:hideMark/>
          </w:tcPr>
          <w:p w:rsidR="00E52820" w:rsidRPr="00E52820" w:rsidRDefault="00E52820" w:rsidP="00E528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52820" w:rsidRPr="00E52820" w:rsidTr="00082237">
        <w:trPr>
          <w:trHeight w:val="4969"/>
        </w:trPr>
        <w:tc>
          <w:tcPr>
            <w:tcW w:w="4820" w:type="dxa"/>
            <w:hideMark/>
          </w:tcPr>
          <w:p w:rsidR="00E52820" w:rsidRPr="00E52820" w:rsidRDefault="00BF6E41" w:rsidP="00E52820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985" w:dyaOrig="6165">
                <v:shape id="_x0000_i1029" type="#_x0000_t75" style="width:299.25pt;height:252pt" o:ole="">
                  <v:imagedata r:id="rId16" o:title=""/>
                </v:shape>
                <o:OLEObject Type="Embed" ProgID="PBrush" ShapeID="_x0000_i1029" DrawAspect="Content" ObjectID="_1686043185" r:id="rId17"/>
              </w:object>
            </w:r>
          </w:p>
        </w:tc>
        <w:tc>
          <w:tcPr>
            <w:tcW w:w="5284" w:type="dxa"/>
            <w:hideMark/>
          </w:tcPr>
          <w:p w:rsidR="00E52820" w:rsidRPr="00E52820" w:rsidRDefault="00BF6E41" w:rsidP="00E52820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640" w:dyaOrig="6150">
                <v:shape id="_x0000_i1030" type="#_x0000_t75" style="width:282pt;height:252pt" o:ole="">
                  <v:imagedata r:id="rId18" o:title=""/>
                </v:shape>
                <o:OLEObject Type="Embed" ProgID="PBrush" ShapeID="_x0000_i1030" DrawAspect="Content" ObjectID="_1686043186" r:id="rId19"/>
              </w:object>
            </w:r>
          </w:p>
        </w:tc>
      </w:tr>
    </w:tbl>
    <w:p w:rsidR="00E52820" w:rsidRPr="00E52820" w:rsidRDefault="00E52820" w:rsidP="000822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820">
        <w:rPr>
          <w:rFonts w:ascii="Times New Roman" w:hAnsi="Times New Roman" w:cs="Times New Roman"/>
          <w:sz w:val="24"/>
          <w:szCs w:val="24"/>
        </w:rPr>
        <w:t xml:space="preserve">Схема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52820" w:rsidRPr="00E52820" w:rsidRDefault="00E52820" w:rsidP="000822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820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E52820" w:rsidRPr="00E52820" w:rsidRDefault="00E52820" w:rsidP="000822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820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E52820" w:rsidRDefault="00E52820" w:rsidP="000822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282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E52820" w:rsidRPr="00E52820" w:rsidRDefault="00E52820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84"/>
      </w:tblGrid>
      <w:tr w:rsidR="00E52820" w:rsidRPr="00E52820" w:rsidTr="00082237">
        <w:trPr>
          <w:trHeight w:val="69"/>
        </w:trPr>
        <w:tc>
          <w:tcPr>
            <w:tcW w:w="4820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52820" w:rsidRPr="00E52820" w:rsidTr="00082237">
        <w:trPr>
          <w:trHeight w:val="4869"/>
        </w:trPr>
        <w:tc>
          <w:tcPr>
            <w:tcW w:w="4820" w:type="dxa"/>
            <w:hideMark/>
          </w:tcPr>
          <w:p w:rsidR="00E52820" w:rsidRPr="00E52820" w:rsidRDefault="00BF6E41" w:rsidP="00E52820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670" w:dyaOrig="6360">
                <v:shape id="_x0000_i1031" type="#_x0000_t75" style="width:283.5pt;height:263.25pt" o:ole="">
                  <v:imagedata r:id="rId20" o:title=""/>
                </v:shape>
                <o:OLEObject Type="Embed" ProgID="PBrush" ShapeID="_x0000_i1031" DrawAspect="Content" ObjectID="_1686043187" r:id="rId21"/>
              </w:object>
            </w:r>
          </w:p>
        </w:tc>
        <w:tc>
          <w:tcPr>
            <w:tcW w:w="5284" w:type="dxa"/>
            <w:hideMark/>
          </w:tcPr>
          <w:p w:rsidR="00E52820" w:rsidRPr="00E52820" w:rsidRDefault="00082237" w:rsidP="00082237">
            <w:pPr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65" w:dyaOrig="6360">
                <v:shape id="_x0000_i1032" type="#_x0000_t75" style="width:278.25pt;height:263.25pt" o:ole="">
                  <v:imagedata r:id="rId22" o:title=""/>
                </v:shape>
                <o:OLEObject Type="Embed" ProgID="PBrush" ShapeID="_x0000_i1032" DrawAspect="Content" ObjectID="_1686043188" r:id="rId23"/>
              </w:object>
            </w:r>
          </w:p>
        </w:tc>
      </w:tr>
    </w:tbl>
    <w:p w:rsidR="00082237" w:rsidRDefault="00082237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2237" w:rsidRDefault="00082237" w:rsidP="00082237">
      <w:r>
        <w:br w:type="page"/>
      </w:r>
    </w:p>
    <w:p w:rsidR="00082237" w:rsidRDefault="00082237" w:rsidP="00082237"/>
    <w:p w:rsidR="00082237" w:rsidRDefault="00FF4359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</w:t>
      </w:r>
    </w:p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E52820" w:rsidRPr="00E52820" w:rsidRDefault="00082237" w:rsidP="000822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E52820" w:rsidRPr="00E52820" w:rsidRDefault="00E52820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52820" w:rsidRPr="00E52820" w:rsidTr="00082237">
        <w:trPr>
          <w:trHeight w:val="69"/>
        </w:trPr>
        <w:tc>
          <w:tcPr>
            <w:tcW w:w="4962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52820" w:rsidRPr="00E52820" w:rsidTr="00082237">
        <w:trPr>
          <w:trHeight w:val="4869"/>
        </w:trPr>
        <w:tc>
          <w:tcPr>
            <w:tcW w:w="4962" w:type="dxa"/>
            <w:hideMark/>
          </w:tcPr>
          <w:p w:rsidR="00E52820" w:rsidRPr="00E52820" w:rsidRDefault="00082237" w:rsidP="0008223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15" w:dyaOrig="6870">
                <v:shape id="_x0000_i1033" type="#_x0000_t75" style="width:315.75pt;height:255pt" o:ole="">
                  <v:imagedata r:id="rId24" o:title=""/>
                </v:shape>
                <o:OLEObject Type="Embed" ProgID="PBrush" ShapeID="_x0000_i1033" DrawAspect="Content" ObjectID="_1686043189" r:id="rId25"/>
              </w:object>
            </w:r>
          </w:p>
        </w:tc>
        <w:tc>
          <w:tcPr>
            <w:tcW w:w="5103" w:type="dxa"/>
            <w:hideMark/>
          </w:tcPr>
          <w:p w:rsidR="00E52820" w:rsidRPr="00E52820" w:rsidRDefault="00082237" w:rsidP="00082237">
            <w:pPr>
              <w:ind w:left="47" w:hanging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45" w:dyaOrig="6870">
                <v:shape id="_x0000_i1034" type="#_x0000_t75" style="width:272.25pt;height:255.75pt" o:ole="">
                  <v:imagedata r:id="rId26" o:title=""/>
                </v:shape>
                <o:OLEObject Type="Embed" ProgID="PBrush" ShapeID="_x0000_i1034" DrawAspect="Content" ObjectID="_1686043190" r:id="rId27"/>
              </w:object>
            </w:r>
          </w:p>
        </w:tc>
      </w:tr>
    </w:tbl>
    <w:p w:rsidR="00082237" w:rsidRDefault="00082237" w:rsidP="00082237"/>
    <w:p w:rsidR="00082237" w:rsidRDefault="00FF4359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6</w:t>
      </w:r>
    </w:p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E52820" w:rsidRPr="00E52820" w:rsidRDefault="00082237" w:rsidP="000822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E52820" w:rsidRPr="00E52820" w:rsidRDefault="00E52820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52820" w:rsidRPr="00E52820" w:rsidTr="00202567">
        <w:trPr>
          <w:trHeight w:val="69"/>
        </w:trPr>
        <w:tc>
          <w:tcPr>
            <w:tcW w:w="4962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52820" w:rsidRPr="00E52820" w:rsidTr="00202567">
        <w:trPr>
          <w:trHeight w:val="4869"/>
        </w:trPr>
        <w:tc>
          <w:tcPr>
            <w:tcW w:w="4962" w:type="dxa"/>
            <w:hideMark/>
          </w:tcPr>
          <w:p w:rsidR="00E52820" w:rsidRPr="00E52820" w:rsidRDefault="00BF6E41" w:rsidP="00082237">
            <w:pPr>
              <w:ind w:left="33" w:right="44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30" w:dyaOrig="6285">
                <v:shape id="_x0000_i1035" type="#_x0000_t75" style="width:271.5pt;height:253.5pt" o:ole="">
                  <v:imagedata r:id="rId28" o:title=""/>
                </v:shape>
                <o:OLEObject Type="Embed" ProgID="PBrush" ShapeID="_x0000_i1035" DrawAspect="Content" ObjectID="_1686043191" r:id="rId29"/>
              </w:object>
            </w:r>
          </w:p>
        </w:tc>
        <w:tc>
          <w:tcPr>
            <w:tcW w:w="5103" w:type="dxa"/>
            <w:hideMark/>
          </w:tcPr>
          <w:p w:rsidR="00E52820" w:rsidRPr="00E52820" w:rsidRDefault="00BF6E41" w:rsidP="00082237">
            <w:pPr>
              <w:ind w:left="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295" w:dyaOrig="6270">
                <v:shape id="_x0000_i1036" type="#_x0000_t75" style="width:414pt;height:253.5pt" o:ole="">
                  <v:imagedata r:id="rId30" o:title=""/>
                </v:shape>
                <o:OLEObject Type="Embed" ProgID="PBrush" ShapeID="_x0000_i1036" DrawAspect="Content" ObjectID="_1686043192" r:id="rId31"/>
              </w:object>
            </w:r>
          </w:p>
        </w:tc>
      </w:tr>
    </w:tbl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237" w:rsidRDefault="00FF4359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</w:t>
      </w:r>
    </w:p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82237" w:rsidRDefault="00082237" w:rsidP="0008223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E52820" w:rsidRPr="00E52820" w:rsidRDefault="00082237" w:rsidP="0008223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E52820" w:rsidRPr="00E52820" w:rsidRDefault="00E52820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52820" w:rsidRPr="00E52820" w:rsidTr="00202567">
        <w:trPr>
          <w:trHeight w:val="69"/>
        </w:trPr>
        <w:tc>
          <w:tcPr>
            <w:tcW w:w="4962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52820" w:rsidRPr="00E52820" w:rsidTr="00202567">
        <w:trPr>
          <w:trHeight w:val="4869"/>
        </w:trPr>
        <w:tc>
          <w:tcPr>
            <w:tcW w:w="4962" w:type="dxa"/>
            <w:hideMark/>
          </w:tcPr>
          <w:p w:rsidR="00E52820" w:rsidRPr="00E52820" w:rsidRDefault="00BF6E41" w:rsidP="0008223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75" w:dyaOrig="6750">
                <v:shape id="_x0000_i1037" type="#_x0000_t75" style="width:288.75pt;height:253.5pt" o:ole="">
                  <v:imagedata r:id="rId32" o:title=""/>
                </v:shape>
                <o:OLEObject Type="Embed" ProgID="PBrush" ShapeID="_x0000_i1037" DrawAspect="Content" ObjectID="_1686043193" r:id="rId33"/>
              </w:object>
            </w:r>
          </w:p>
        </w:tc>
        <w:tc>
          <w:tcPr>
            <w:tcW w:w="5103" w:type="dxa"/>
            <w:hideMark/>
          </w:tcPr>
          <w:p w:rsidR="00E52820" w:rsidRPr="00E52820" w:rsidRDefault="00BF6E41" w:rsidP="00E52820">
            <w:pPr>
              <w:ind w:left="47" w:hanging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95" w:dyaOrig="6750">
                <v:shape id="_x0000_i1038" type="#_x0000_t75" style="width:279.75pt;height:253.5pt" o:ole="">
                  <v:imagedata r:id="rId34" o:title=""/>
                </v:shape>
                <o:OLEObject Type="Embed" ProgID="PBrush" ShapeID="_x0000_i1038" DrawAspect="Content" ObjectID="_1686043194" r:id="rId35"/>
              </w:object>
            </w:r>
          </w:p>
        </w:tc>
      </w:tr>
    </w:tbl>
    <w:p w:rsidR="00202567" w:rsidRDefault="00202567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2567" w:rsidRDefault="00FF4359" w:rsidP="002025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</w:p>
    <w:p w:rsidR="00202567" w:rsidRDefault="00202567" w:rsidP="002025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02567" w:rsidRDefault="00202567" w:rsidP="0020256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E52820" w:rsidRPr="00E52820" w:rsidRDefault="00202567" w:rsidP="00E52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E52820" w:rsidRPr="00E52820" w:rsidRDefault="00E52820" w:rsidP="00E528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E52820" w:rsidRPr="00E52820" w:rsidTr="00DD23DE">
        <w:trPr>
          <w:trHeight w:val="69"/>
        </w:trPr>
        <w:tc>
          <w:tcPr>
            <w:tcW w:w="5104" w:type="dxa"/>
            <w:hideMark/>
          </w:tcPr>
          <w:p w:rsidR="00E52820" w:rsidRPr="00E52820" w:rsidRDefault="00E52820" w:rsidP="0020256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E52820" w:rsidRPr="00E52820" w:rsidRDefault="00E52820" w:rsidP="00E5282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52820" w:rsidRPr="00E52820" w:rsidTr="00DD23DE">
        <w:trPr>
          <w:trHeight w:val="4869"/>
        </w:trPr>
        <w:tc>
          <w:tcPr>
            <w:tcW w:w="5104" w:type="dxa"/>
            <w:hideMark/>
          </w:tcPr>
          <w:p w:rsidR="00DD23DE" w:rsidRPr="00E52820" w:rsidRDefault="00202567" w:rsidP="00DD23DE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75" w:dyaOrig="6795">
                <v:shape id="_x0000_i1039" type="#_x0000_t75" style="width:303.75pt;height:261pt" o:ole="">
                  <v:imagedata r:id="rId36" o:title=""/>
                </v:shape>
                <o:OLEObject Type="Embed" ProgID="PBrush" ShapeID="_x0000_i1039" DrawAspect="Content" ObjectID="_1686043195" r:id="rId37"/>
              </w:object>
            </w:r>
          </w:p>
        </w:tc>
        <w:tc>
          <w:tcPr>
            <w:tcW w:w="5103" w:type="dxa"/>
            <w:hideMark/>
          </w:tcPr>
          <w:p w:rsidR="00DD23DE" w:rsidRPr="00E52820" w:rsidRDefault="00202567" w:rsidP="00DD23DE">
            <w:pPr>
              <w:ind w:left="47" w:hanging="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82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65" w:dyaOrig="6795">
                <v:shape id="_x0000_i1040" type="#_x0000_t75" style="width:338.25pt;height:261pt" o:ole="">
                  <v:imagedata r:id="rId38" o:title=""/>
                </v:shape>
                <o:OLEObject Type="Embed" ProgID="PBrush" ShapeID="_x0000_i1040" DrawAspect="Content" ObjectID="_1686043196" r:id="rId39"/>
              </w:object>
            </w:r>
          </w:p>
        </w:tc>
      </w:tr>
      <w:tr w:rsidR="00DD23DE" w:rsidRPr="00E52820" w:rsidTr="00B0563D">
        <w:trPr>
          <w:trHeight w:val="1503"/>
        </w:trPr>
        <w:tc>
          <w:tcPr>
            <w:tcW w:w="10207" w:type="dxa"/>
            <w:gridSpan w:val="2"/>
          </w:tcPr>
          <w:p w:rsidR="00DD23DE" w:rsidRDefault="00FF4359" w:rsidP="00DD23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 № 9</w:t>
            </w:r>
          </w:p>
          <w:p w:rsidR="00DD23DE" w:rsidRDefault="00DD23DE" w:rsidP="00DD23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опировка из схемы проектируемого состояния территории (проектный </w:t>
            </w:r>
          </w:p>
          <w:p w:rsidR="00DD23DE" w:rsidRDefault="00DD23DE" w:rsidP="00DD23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) Генерального плана города Элисты, утвержденного решением </w:t>
            </w:r>
          </w:p>
          <w:p w:rsidR="00DD23DE" w:rsidRDefault="00DD23DE" w:rsidP="00DD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инского городского Собрания от 01.07.2010г. № 1</w:t>
            </w:r>
          </w:p>
          <w:p w:rsidR="00DD23DE" w:rsidRPr="00E52820" w:rsidRDefault="00DD23DE" w:rsidP="00DD23DE">
            <w:pPr>
              <w:ind w:left="47" w:hanging="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D23DE" w:rsidRPr="00B0563D" w:rsidTr="00B0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3DE" w:rsidRPr="00B0563D" w:rsidRDefault="00DD23DE" w:rsidP="00B0563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3DE" w:rsidRPr="00B0563D" w:rsidRDefault="00DD23DE" w:rsidP="00B0563D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B05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3DE" w:rsidRPr="00B0563D" w:rsidRDefault="00B0563D" w:rsidP="00B0563D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05" w:dyaOrig="6270">
                <v:shape id="_x0000_i1041" type="#_x0000_t75" style="width:305.25pt;height:247.5pt" o:ole="">
                  <v:imagedata r:id="rId40" o:title=""/>
                </v:shape>
                <o:OLEObject Type="Embed" ProgID="PBrush" ShapeID="_x0000_i1041" DrawAspect="Content" ObjectID="_1686043197" r:id="rId41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3DE" w:rsidRPr="00B0563D" w:rsidRDefault="00B0563D" w:rsidP="00B0563D">
            <w:pPr>
              <w:ind w:left="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85" w:dyaOrig="6270">
                <v:shape id="_x0000_i1042" type="#_x0000_t75" style="width:314.25pt;height:247.5pt" o:ole="">
                  <v:imagedata r:id="rId42" o:title=""/>
                </v:shape>
                <o:OLEObject Type="Embed" ProgID="PBrush" ShapeID="_x0000_i1042" DrawAspect="Content" ObjectID="_1686043198" r:id="rId43"/>
              </w:object>
            </w:r>
          </w:p>
        </w:tc>
      </w:tr>
    </w:tbl>
    <w:p w:rsidR="00B0563D" w:rsidRDefault="00B0563D" w:rsidP="00B0563D"/>
    <w:p w:rsidR="00B0563D" w:rsidRDefault="00B0563D" w:rsidP="00B056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563D" w:rsidRDefault="00FF4359" w:rsidP="00B056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0</w:t>
      </w:r>
    </w:p>
    <w:p w:rsidR="00B0563D" w:rsidRDefault="00B0563D" w:rsidP="00B056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B0563D" w:rsidRDefault="00B0563D" w:rsidP="00B056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0563D" w:rsidRDefault="00B0563D" w:rsidP="00B056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BF6E41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40" w:dyaOrig="6675">
                <v:shape id="_x0000_i1043" type="#_x0000_t75" style="width:312pt;height:241.5pt" o:ole="">
                  <v:imagedata r:id="rId44" o:title=""/>
                </v:shape>
                <o:OLEObject Type="Embed" ProgID="PBrush" ShapeID="_x0000_i1043" DrawAspect="Content" ObjectID="_1686043199" r:id="rId45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BF6E41" w:rsidP="00B0563D">
            <w:pPr>
              <w:ind w:left="33" w:hanging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05" w:dyaOrig="6690">
                <v:shape id="_x0000_i1044" type="#_x0000_t75" style="width:320.25pt;height:241.5pt" o:ole="">
                  <v:imagedata r:id="rId46" o:title=""/>
                </v:shape>
                <o:OLEObject Type="Embed" ProgID="PBrush" ShapeID="_x0000_i1044" DrawAspect="Content" ObjectID="_1686043200" r:id="rId47"/>
              </w:object>
            </w:r>
          </w:p>
        </w:tc>
      </w:tr>
    </w:tbl>
    <w:p w:rsidR="00BF6E41" w:rsidRDefault="00BF6E41" w:rsidP="00B0563D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04F4" w:rsidRDefault="00BF6E41" w:rsidP="00FF4359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F4359">
        <w:rPr>
          <w:rFonts w:ascii="Times New Roman" w:hAnsi="Times New Roman" w:cs="Times New Roman"/>
          <w:sz w:val="24"/>
          <w:szCs w:val="24"/>
        </w:rPr>
        <w:lastRenderedPageBreak/>
        <w:t>Схема № 11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A104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BF6E41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45" w:dyaOrig="6990">
                <v:shape id="_x0000_i1045" type="#_x0000_t75" style="width:302.25pt;height:251.25pt" o:ole="">
                  <v:imagedata r:id="rId48" o:title=""/>
                </v:shape>
                <o:OLEObject Type="Embed" ProgID="PBrush" ShapeID="_x0000_i1045" DrawAspect="Content" ObjectID="_1686043201" r:id="rId49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BF6E41" w:rsidP="00B0563D">
            <w:pPr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80" w:dyaOrig="6825">
                <v:shape id="_x0000_i1046" type="#_x0000_t75" style="width:255pt;height:251.25pt" o:ole="">
                  <v:imagedata r:id="rId50" o:title=""/>
                </v:shape>
                <o:OLEObject Type="Embed" ProgID="PBrush" ShapeID="_x0000_i1046" DrawAspect="Content" ObjectID="_1686043202" r:id="rId51"/>
              </w:object>
            </w:r>
          </w:p>
        </w:tc>
      </w:tr>
    </w:tbl>
    <w:p w:rsidR="00A104F4" w:rsidRDefault="003E6980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2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BF6E41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15" w:dyaOrig="6630">
                <v:shape id="_x0000_i1047" type="#_x0000_t75" style="width:300.75pt;height:246pt" o:ole="">
                  <v:imagedata r:id="rId52" o:title=""/>
                </v:shape>
                <o:OLEObject Type="Embed" ProgID="PBrush" ShapeID="_x0000_i1047" DrawAspect="Content" ObjectID="_1686043203" r:id="rId53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BF6E41" w:rsidP="00A104F4">
            <w:pPr>
              <w:ind w:left="175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05" w:dyaOrig="6630">
                <v:shape id="_x0000_i1048" type="#_x0000_t75" style="width:335.25pt;height:246pt" o:ole="">
                  <v:imagedata r:id="rId54" o:title=""/>
                </v:shape>
                <o:OLEObject Type="Embed" ProgID="PBrush" ShapeID="_x0000_i1048" DrawAspect="Content" ObjectID="_1686043204" r:id="rId55"/>
              </w:object>
            </w:r>
          </w:p>
        </w:tc>
      </w:tr>
    </w:tbl>
    <w:p w:rsidR="00A104F4" w:rsidRDefault="00A104F4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4F4" w:rsidRDefault="00A104F4" w:rsidP="00A104F4">
      <w:r>
        <w:br w:type="page"/>
      </w:r>
    </w:p>
    <w:p w:rsidR="00A104F4" w:rsidRDefault="003E6980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3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A104F4" w:rsidP="00A104F4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70" w:dyaOrig="6765">
                <v:shape id="_x0000_i1049" type="#_x0000_t75" style="width:248.25pt;height:231pt" o:ole="">
                  <v:imagedata r:id="rId56" o:title=""/>
                </v:shape>
                <o:OLEObject Type="Embed" ProgID="PBrush" ShapeID="_x0000_i1049" DrawAspect="Content" ObjectID="_1686043205" r:id="rId57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A104F4" w:rsidP="00A104F4">
            <w:pPr>
              <w:ind w:left="33" w:hanging="2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125" w:dyaOrig="6765">
                <v:shape id="_x0000_i1050" type="#_x0000_t75" style="width:265.5pt;height:231pt" o:ole="">
                  <v:imagedata r:id="rId58" o:title=""/>
                </v:shape>
                <o:OLEObject Type="Embed" ProgID="PBrush" ShapeID="_x0000_i1050" DrawAspect="Content" ObjectID="_1686043206" r:id="rId59"/>
              </w:object>
            </w:r>
          </w:p>
        </w:tc>
      </w:tr>
    </w:tbl>
    <w:p w:rsidR="00A104F4" w:rsidRDefault="003E6980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4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BF6E41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40" w:dyaOrig="6780">
                <v:shape id="_x0000_i1051" type="#_x0000_t75" style="width:297pt;height:262.5pt" o:ole="">
                  <v:imagedata r:id="rId60" o:title=""/>
                </v:shape>
                <o:OLEObject Type="Embed" ProgID="PBrush" ShapeID="_x0000_i1051" DrawAspect="Content" ObjectID="_1686043207" r:id="rId61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BF6E41" w:rsidP="00A104F4">
            <w:pPr>
              <w:ind w:left="-85" w:firstLine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05" w:dyaOrig="6600">
                <v:shape id="_x0000_i1052" type="#_x0000_t75" style="width:290.25pt;height:262.5pt" o:ole="">
                  <v:imagedata r:id="rId62" o:title=""/>
                </v:shape>
                <o:OLEObject Type="Embed" ProgID="PBrush" ShapeID="_x0000_i1052" DrawAspect="Content" ObjectID="_1686043208" r:id="rId63"/>
              </w:object>
            </w:r>
          </w:p>
        </w:tc>
      </w:tr>
    </w:tbl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4F4" w:rsidRDefault="00A104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4F4" w:rsidRDefault="003E6980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5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BF6E41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80" w:dyaOrig="6765">
                <v:shape id="_x0000_i1053" type="#_x0000_t75" style="width:263.25pt;height:230.25pt" o:ole="">
                  <v:imagedata r:id="rId64" o:title=""/>
                </v:shape>
                <o:OLEObject Type="Embed" ProgID="PBrush" ShapeID="_x0000_i1053" DrawAspect="Content" ObjectID="_1686043209" r:id="rId65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BF6E41" w:rsidP="00A104F4">
            <w:pPr>
              <w:ind w:left="-85" w:firstLine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85" w:dyaOrig="6765">
                <v:shape id="_x0000_i1054" type="#_x0000_t75" style="width:249pt;height:230.25pt" o:ole="">
                  <v:imagedata r:id="rId66" o:title=""/>
                </v:shape>
                <o:OLEObject Type="Embed" ProgID="PBrush" ShapeID="_x0000_i1054" DrawAspect="Content" ObjectID="_1686043210" r:id="rId67"/>
              </w:object>
            </w:r>
          </w:p>
        </w:tc>
      </w:tr>
    </w:tbl>
    <w:p w:rsidR="00A104F4" w:rsidRDefault="003E6980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6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A104F4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70" w:dyaOrig="6750">
                <v:shape id="_x0000_i1055" type="#_x0000_t75" style="width:298.5pt;height:271.5pt" o:ole="">
                  <v:imagedata r:id="rId68" o:title=""/>
                </v:shape>
                <o:OLEObject Type="Embed" ProgID="PBrush" ShapeID="_x0000_i1055" DrawAspect="Content" ObjectID="_1686043211" r:id="rId69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A104F4" w:rsidP="00A104F4">
            <w:pPr>
              <w:ind w:left="-85" w:firstLine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55" w:dyaOrig="6750">
                <v:shape id="_x0000_i1056" type="#_x0000_t75" style="width:327.75pt;height:271.5pt" o:ole="">
                  <v:imagedata r:id="rId70" o:title=""/>
                </v:shape>
                <o:OLEObject Type="Embed" ProgID="PBrush" ShapeID="_x0000_i1056" DrawAspect="Content" ObjectID="_1686043212" r:id="rId71"/>
              </w:object>
            </w:r>
          </w:p>
        </w:tc>
      </w:tr>
    </w:tbl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04F4" w:rsidRDefault="00A104F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04F4" w:rsidRDefault="003E6980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7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A104F4" w:rsidRDefault="00A104F4" w:rsidP="00A104F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A104F4" w:rsidRDefault="00A104F4" w:rsidP="00A10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DD23DE" w:rsidRPr="00B0563D" w:rsidRDefault="00DD23DE" w:rsidP="00B0563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DD23DE" w:rsidRPr="00B0563D" w:rsidTr="00A104F4">
        <w:trPr>
          <w:trHeight w:val="69"/>
        </w:trPr>
        <w:tc>
          <w:tcPr>
            <w:tcW w:w="4962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DD23DE" w:rsidRPr="00B0563D" w:rsidRDefault="00DD23DE" w:rsidP="00B056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D23DE" w:rsidRPr="00B0563D" w:rsidTr="00A104F4">
        <w:trPr>
          <w:trHeight w:val="4869"/>
        </w:trPr>
        <w:tc>
          <w:tcPr>
            <w:tcW w:w="4962" w:type="dxa"/>
            <w:hideMark/>
          </w:tcPr>
          <w:p w:rsidR="00DD23DE" w:rsidRPr="00B0563D" w:rsidRDefault="00A104F4" w:rsidP="00B0563D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595" w:dyaOrig="6750">
                <v:shape id="_x0000_i1057" type="#_x0000_t75" style="width:254.25pt;height:222.75pt" o:ole="">
                  <v:imagedata r:id="rId72" o:title=""/>
                </v:shape>
                <o:OLEObject Type="Embed" ProgID="PBrush" ShapeID="_x0000_i1057" DrawAspect="Content" ObjectID="_1686043213" r:id="rId73"/>
              </w:object>
            </w:r>
          </w:p>
        </w:tc>
        <w:tc>
          <w:tcPr>
            <w:tcW w:w="5103" w:type="dxa"/>
            <w:hideMark/>
          </w:tcPr>
          <w:p w:rsidR="00DD23DE" w:rsidRPr="00B0563D" w:rsidRDefault="00A104F4" w:rsidP="00A104F4">
            <w:pPr>
              <w:ind w:left="-85" w:firstLine="11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55" w:dyaOrig="6750">
                <v:shape id="_x0000_i1058" type="#_x0000_t75" style="width:247.5pt;height:222.75pt" o:ole="">
                  <v:imagedata r:id="rId74" o:title=""/>
                </v:shape>
                <o:OLEObject Type="Embed" ProgID="PBrush" ShapeID="_x0000_i1058" DrawAspect="Content" ObjectID="_1686043214" r:id="rId75"/>
              </w:object>
            </w:r>
          </w:p>
        </w:tc>
      </w:tr>
    </w:tbl>
    <w:p w:rsidR="00BF6E41" w:rsidRDefault="00BF6E41" w:rsidP="00BF6E41"/>
    <w:p w:rsidR="00BF6E41" w:rsidRDefault="003E6980" w:rsidP="00BF6E4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8</w:t>
      </w:r>
    </w:p>
    <w:p w:rsidR="00BF6E41" w:rsidRDefault="00BF6E41" w:rsidP="00BF6E4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BF6E41" w:rsidRDefault="00BF6E41" w:rsidP="00BF6E4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BF6E41" w:rsidRPr="00BF6E41" w:rsidTr="003B7F7B">
        <w:trPr>
          <w:trHeight w:val="69"/>
        </w:trPr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3B7F7B">
        <w:trPr>
          <w:trHeight w:val="4420"/>
        </w:trPr>
        <w:tc>
          <w:tcPr>
            <w:tcW w:w="4962" w:type="dxa"/>
            <w:hideMark/>
          </w:tcPr>
          <w:p w:rsidR="00BF6E41" w:rsidRPr="00BF6E41" w:rsidRDefault="00BF6E41" w:rsidP="00BF6E41">
            <w:pPr>
              <w:ind w:left="-108"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15" w:dyaOrig="6210">
                <v:shape id="_x0000_i1059" type="#_x0000_t75" style="width:285.75pt;height:224.25pt" o:ole="">
                  <v:imagedata r:id="rId76" o:title=""/>
                </v:shape>
                <o:OLEObject Type="Embed" ProgID="PBrush" ShapeID="_x0000_i1059" DrawAspect="Content" ObjectID="_1686043215" r:id="rId77"/>
              </w:object>
            </w:r>
          </w:p>
        </w:tc>
        <w:tc>
          <w:tcPr>
            <w:tcW w:w="5103" w:type="dxa"/>
            <w:hideMark/>
          </w:tcPr>
          <w:p w:rsidR="00BF6E41" w:rsidRPr="00BF6E41" w:rsidRDefault="00BF6E41" w:rsidP="00BF6E41">
            <w:pPr>
              <w:ind w:left="47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15" w:dyaOrig="6210">
                <v:shape id="_x0000_i1060" type="#_x0000_t75" style="width:285.75pt;height:224.25pt" o:ole="">
                  <v:imagedata r:id="rId78" o:title=""/>
                </v:shape>
                <o:OLEObject Type="Embed" ProgID="PBrush" ShapeID="_x0000_i1060" DrawAspect="Content" ObjectID="_1686043216" r:id="rId79"/>
              </w:object>
            </w:r>
          </w:p>
        </w:tc>
      </w:tr>
    </w:tbl>
    <w:p w:rsidR="003E6980" w:rsidRDefault="003E6980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980" w:rsidRDefault="003E6980" w:rsidP="003E6980">
      <w:r>
        <w:br w:type="page"/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3E6980">
        <w:rPr>
          <w:rFonts w:ascii="Times New Roman" w:hAnsi="Times New Roman" w:cs="Times New Roman"/>
          <w:sz w:val="24"/>
          <w:szCs w:val="24"/>
        </w:rPr>
        <w:t>хема № 19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BF6E41" w:rsidRPr="00BF6E41" w:rsidTr="003E6980">
        <w:trPr>
          <w:trHeight w:val="69"/>
        </w:trPr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3E6980">
        <w:trPr>
          <w:trHeight w:val="4869"/>
        </w:trPr>
        <w:tc>
          <w:tcPr>
            <w:tcW w:w="4962" w:type="dxa"/>
            <w:hideMark/>
          </w:tcPr>
          <w:p w:rsidR="00BF6E41" w:rsidRPr="00BF6E41" w:rsidRDefault="00BF6E41" w:rsidP="00BF6E41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25" w:dyaOrig="6390">
                <v:shape id="_x0000_i1061" type="#_x0000_t75" style="width:296.25pt;height:266.25pt" o:ole="">
                  <v:imagedata r:id="rId76" o:title=""/>
                </v:shape>
                <o:OLEObject Type="Embed" ProgID="PBrush" ShapeID="_x0000_i1061" DrawAspect="Content" ObjectID="_1686043217" r:id="rId80"/>
              </w:object>
            </w:r>
          </w:p>
        </w:tc>
        <w:tc>
          <w:tcPr>
            <w:tcW w:w="5103" w:type="dxa"/>
            <w:hideMark/>
          </w:tcPr>
          <w:p w:rsidR="00BF6E41" w:rsidRPr="00BF6E41" w:rsidRDefault="00BF6E41" w:rsidP="00BF6E41">
            <w:pPr>
              <w:ind w:left="47" w:hanging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05" w:dyaOrig="6390">
                <v:shape id="_x0000_i1062" type="#_x0000_t75" style="width:290.25pt;height:266.25pt" o:ole="">
                  <v:imagedata r:id="rId81" o:title=""/>
                </v:shape>
                <o:OLEObject Type="Embed" ProgID="PBrush" ShapeID="_x0000_i1062" DrawAspect="Content" ObjectID="_1686043218" r:id="rId82"/>
              </w:object>
            </w:r>
          </w:p>
        </w:tc>
      </w:tr>
    </w:tbl>
    <w:p w:rsid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6E41" w:rsidRPr="00BF6E41" w:rsidRDefault="00BF6E41" w:rsidP="003E698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>Схема № 2</w:t>
      </w:r>
      <w:r w:rsidR="003E6980">
        <w:rPr>
          <w:rFonts w:ascii="Times New Roman" w:hAnsi="Times New Roman" w:cs="Times New Roman"/>
          <w:sz w:val="24"/>
          <w:szCs w:val="24"/>
        </w:rPr>
        <w:t>0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BF6E41" w:rsidRPr="00BF6E41" w:rsidTr="00D94C20">
        <w:trPr>
          <w:trHeight w:val="69"/>
        </w:trPr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4962" w:type="dxa"/>
            <w:hideMark/>
          </w:tcPr>
          <w:p w:rsidR="00BF6E41" w:rsidRPr="00BF6E41" w:rsidRDefault="003E6980" w:rsidP="00BF6E41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50" w:dyaOrig="6780">
                <v:shape id="_x0000_i1063" type="#_x0000_t75" style="width:307.5pt;height:250.5pt" o:ole="">
                  <v:imagedata r:id="rId83" o:title=""/>
                </v:shape>
                <o:OLEObject Type="Embed" ProgID="PBrush" ShapeID="_x0000_i1063" DrawAspect="Content" ObjectID="_1686043219" r:id="rId84"/>
              </w:object>
            </w:r>
          </w:p>
        </w:tc>
        <w:tc>
          <w:tcPr>
            <w:tcW w:w="5103" w:type="dxa"/>
            <w:hideMark/>
          </w:tcPr>
          <w:p w:rsidR="00BF6E41" w:rsidRPr="00BF6E41" w:rsidRDefault="003E6980" w:rsidP="00BF6E41">
            <w:pPr>
              <w:ind w:left="47" w:hanging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75" w:dyaOrig="6780">
                <v:shape id="_x0000_i1064" type="#_x0000_t75" style="width:303.75pt;height:250.5pt" o:ole="">
                  <v:imagedata r:id="rId85" o:title=""/>
                </v:shape>
                <o:OLEObject Type="Embed" ProgID="PBrush" ShapeID="_x0000_i1064" DrawAspect="Content" ObjectID="_1686043220" r:id="rId86"/>
              </w:object>
            </w:r>
          </w:p>
        </w:tc>
      </w:tr>
    </w:tbl>
    <w:p w:rsidR="00BF6E41" w:rsidRPr="00BF6E41" w:rsidRDefault="00BF6E41" w:rsidP="003E698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B7F7B" w:rsidRP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>Схема № 2</w:t>
      </w:r>
      <w:r w:rsidR="003E6980">
        <w:rPr>
          <w:rFonts w:ascii="Times New Roman" w:hAnsi="Times New Roman" w:cs="Times New Roman"/>
          <w:sz w:val="24"/>
          <w:szCs w:val="24"/>
        </w:rPr>
        <w:t>1</w:t>
      </w:r>
    </w:p>
    <w:p w:rsidR="003B7F7B" w:rsidRP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B7F7B" w:rsidRP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F6E41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3B7F7B" w:rsidRPr="00BF6E41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F6E41" w:rsidRPr="00BF6E41" w:rsidTr="00D94C20">
        <w:trPr>
          <w:trHeight w:val="69"/>
        </w:trPr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5103" w:type="dxa"/>
            <w:hideMark/>
          </w:tcPr>
          <w:p w:rsidR="00BF6E41" w:rsidRPr="00BF6E41" w:rsidRDefault="003B7F7B" w:rsidP="003B7F7B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40" w:dyaOrig="6675">
                <v:shape id="_x0000_i1065" type="#_x0000_t75" style="width:484.5pt;height:233.25pt" o:ole="">
                  <v:imagedata r:id="rId87" o:title=""/>
                </v:shape>
                <o:OLEObject Type="Embed" ProgID="PBrush" ShapeID="_x0000_i1065" DrawAspect="Content" ObjectID="_1686043221" r:id="rId88"/>
              </w:object>
            </w:r>
          </w:p>
        </w:tc>
        <w:tc>
          <w:tcPr>
            <w:tcW w:w="4962" w:type="dxa"/>
            <w:hideMark/>
          </w:tcPr>
          <w:p w:rsidR="00BF6E41" w:rsidRPr="00BF6E41" w:rsidRDefault="003B7F7B" w:rsidP="003B7F7B">
            <w:pPr>
              <w:ind w:left="47" w:hanging="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65" w:dyaOrig="6690">
                <v:shape id="_x0000_i1066" type="#_x0000_t75" style="width:323.25pt;height:235.5pt" o:ole="">
                  <v:imagedata r:id="rId89" o:title=""/>
                </v:shape>
                <o:OLEObject Type="Embed" ProgID="PBrush" ShapeID="_x0000_i1066" DrawAspect="Content" ObjectID="_1686043222" r:id="rId90"/>
              </w:object>
            </w:r>
          </w:p>
        </w:tc>
      </w:tr>
    </w:tbl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F7B" w:rsidRDefault="003E6980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2</w:t>
      </w:r>
    </w:p>
    <w:p w:rsidR="003B7F7B" w:rsidRDefault="003B7F7B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B7F7B" w:rsidRDefault="003B7F7B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84"/>
      </w:tblGrid>
      <w:tr w:rsidR="00BF6E41" w:rsidRPr="00BF6E41" w:rsidTr="00D94C20">
        <w:trPr>
          <w:trHeight w:val="69"/>
        </w:trPr>
        <w:tc>
          <w:tcPr>
            <w:tcW w:w="4820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70"/>
        </w:trPr>
        <w:tc>
          <w:tcPr>
            <w:tcW w:w="4820" w:type="dxa"/>
            <w:hideMark/>
          </w:tcPr>
          <w:p w:rsidR="00BF6E41" w:rsidRPr="00BF6E41" w:rsidRDefault="003B7F7B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690" w:dyaOrig="7095">
                <v:shape id="_x0000_i1067" type="#_x0000_t75" style="width:334.5pt;height:258pt" o:ole="">
                  <v:imagedata r:id="rId91" o:title=""/>
                </v:shape>
                <o:OLEObject Type="Embed" ProgID="PBrush" ShapeID="_x0000_i1067" DrawAspect="Content" ObjectID="_1686043223" r:id="rId92"/>
              </w:object>
            </w:r>
          </w:p>
        </w:tc>
        <w:tc>
          <w:tcPr>
            <w:tcW w:w="5284" w:type="dxa"/>
            <w:hideMark/>
          </w:tcPr>
          <w:p w:rsidR="00BF6E41" w:rsidRPr="00BF6E41" w:rsidRDefault="003B7F7B" w:rsidP="003B7F7B">
            <w:pPr>
              <w:ind w:left="47" w:hanging="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85" w:dyaOrig="7020">
                <v:shape id="_x0000_i1068" type="#_x0000_t75" style="width:256.5pt;height:258pt" o:ole="">
                  <v:imagedata r:id="rId93" o:title=""/>
                </v:shape>
                <o:OLEObject Type="Embed" ProgID="PBrush" ShapeID="_x0000_i1068" DrawAspect="Content" ObjectID="_1686043224" r:id="rId94"/>
              </w:object>
            </w:r>
          </w:p>
        </w:tc>
      </w:tr>
    </w:tbl>
    <w:p w:rsidR="003E6980" w:rsidRDefault="003E6980" w:rsidP="003B7F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F7B" w:rsidRP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r w:rsidR="003E6980">
        <w:rPr>
          <w:rFonts w:ascii="Times New Roman" w:hAnsi="Times New Roman" w:cs="Times New Roman"/>
          <w:sz w:val="24"/>
          <w:szCs w:val="24"/>
        </w:rPr>
        <w:t>№ 23</w:t>
      </w:r>
    </w:p>
    <w:p w:rsidR="003B7F7B" w:rsidRP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B7F7B" w:rsidRP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B7F7B" w:rsidRPr="00BF6E41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F7B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84"/>
      </w:tblGrid>
      <w:tr w:rsidR="00BF6E41" w:rsidRPr="00BF6E41" w:rsidTr="00D94C20">
        <w:trPr>
          <w:trHeight w:val="69"/>
        </w:trPr>
        <w:tc>
          <w:tcPr>
            <w:tcW w:w="4820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4820" w:type="dxa"/>
            <w:hideMark/>
          </w:tcPr>
          <w:p w:rsidR="00BF6E41" w:rsidRPr="00BF6E41" w:rsidRDefault="003B7F7B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95" w:dyaOrig="7020">
                <v:shape id="_x0000_i1069" type="#_x0000_t75" style="width:294.75pt;height:259.5pt" o:ole="">
                  <v:imagedata r:id="rId95" o:title=""/>
                </v:shape>
                <o:OLEObject Type="Embed" ProgID="PBrush" ShapeID="_x0000_i1069" DrawAspect="Content" ObjectID="_1686043225" r:id="rId96"/>
              </w:object>
            </w:r>
          </w:p>
        </w:tc>
        <w:tc>
          <w:tcPr>
            <w:tcW w:w="5284" w:type="dxa"/>
            <w:hideMark/>
          </w:tcPr>
          <w:p w:rsidR="00BF6E41" w:rsidRPr="00BF6E41" w:rsidRDefault="003B7F7B" w:rsidP="00BF6E41">
            <w:pPr>
              <w:ind w:left="-85" w:firstLine="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70" w:dyaOrig="7020">
                <v:shape id="_x0000_i1070" type="#_x0000_t75" style="width:313.5pt;height:260.25pt" o:ole="">
                  <v:imagedata r:id="rId97" o:title=""/>
                </v:shape>
                <o:OLEObject Type="Embed" ProgID="PBrush" ShapeID="_x0000_i1070" DrawAspect="Content" ObjectID="_1686043226" r:id="rId98"/>
              </w:object>
            </w:r>
          </w:p>
        </w:tc>
      </w:tr>
    </w:tbl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7F7B" w:rsidRDefault="003E6980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4</w:t>
      </w:r>
    </w:p>
    <w:p w:rsidR="003B7F7B" w:rsidRDefault="003B7F7B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B7F7B" w:rsidRDefault="003B7F7B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3B7F7B" w:rsidRPr="00BF6E41" w:rsidTr="00D94C20">
        <w:trPr>
          <w:trHeight w:val="69"/>
        </w:trPr>
        <w:tc>
          <w:tcPr>
            <w:tcW w:w="5103" w:type="dxa"/>
            <w:hideMark/>
          </w:tcPr>
          <w:p w:rsidR="003B7F7B" w:rsidRPr="00BF6E41" w:rsidRDefault="003B7F7B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  <w:hideMark/>
          </w:tcPr>
          <w:p w:rsidR="003B7F7B" w:rsidRPr="00BF6E41" w:rsidRDefault="003B7F7B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B7F7B" w:rsidRPr="00BF6E41" w:rsidTr="00D94C20">
        <w:trPr>
          <w:trHeight w:val="4869"/>
        </w:trPr>
        <w:tc>
          <w:tcPr>
            <w:tcW w:w="5103" w:type="dxa"/>
            <w:hideMark/>
          </w:tcPr>
          <w:p w:rsidR="003B7F7B" w:rsidRPr="00BF6E41" w:rsidRDefault="003B7F7B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35" w:dyaOrig="6870">
                <v:shape id="_x0000_i1071" type="#_x0000_t75" style="width:308.25pt;height:267.75pt" o:ole="">
                  <v:imagedata r:id="rId99" o:title=""/>
                </v:shape>
                <o:OLEObject Type="Embed" ProgID="PBrush" ShapeID="_x0000_i1071" DrawAspect="Content" ObjectID="_1686043227" r:id="rId100"/>
              </w:object>
            </w:r>
          </w:p>
        </w:tc>
        <w:tc>
          <w:tcPr>
            <w:tcW w:w="4962" w:type="dxa"/>
            <w:hideMark/>
          </w:tcPr>
          <w:p w:rsidR="003B7F7B" w:rsidRPr="00BF6E41" w:rsidRDefault="003B7F7B" w:rsidP="00BF6E41">
            <w:pPr>
              <w:ind w:left="-85" w:firstLine="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245" w:dyaOrig="6870">
                <v:shape id="_x0000_i1072" type="#_x0000_t75" style="width:354pt;height:267.75pt" o:ole="">
                  <v:imagedata r:id="rId101" o:title=""/>
                </v:shape>
                <o:OLEObject Type="Embed" ProgID="PBrush" ShapeID="_x0000_i1072" DrawAspect="Content" ObjectID="_1686043228" r:id="rId102"/>
              </w:object>
            </w:r>
          </w:p>
        </w:tc>
      </w:tr>
    </w:tbl>
    <w:p w:rsidR="003B7F7B" w:rsidRDefault="003B7F7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7F7B" w:rsidRDefault="003E6980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5</w:t>
      </w:r>
    </w:p>
    <w:p w:rsidR="003B7F7B" w:rsidRDefault="003B7F7B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B7F7B" w:rsidRDefault="003B7F7B" w:rsidP="003B7F7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B7F7B" w:rsidRDefault="003B7F7B" w:rsidP="003B7F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45"/>
      </w:tblGrid>
      <w:tr w:rsidR="00BF6E41" w:rsidRPr="00BF6E41" w:rsidTr="00D94C20">
        <w:trPr>
          <w:trHeight w:val="69"/>
        </w:trPr>
        <w:tc>
          <w:tcPr>
            <w:tcW w:w="4820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4820" w:type="dxa"/>
            <w:hideMark/>
          </w:tcPr>
          <w:p w:rsidR="00BF6E41" w:rsidRPr="00BF6E41" w:rsidRDefault="00C82884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810" w:dyaOrig="6705">
                <v:shape id="_x0000_i1073" type="#_x0000_t75" style="width:279pt;height:233.25pt" o:ole="">
                  <v:imagedata r:id="rId103" o:title=""/>
                </v:shape>
                <o:OLEObject Type="Embed" ProgID="PBrush" ShapeID="_x0000_i1073" DrawAspect="Content" ObjectID="_1686043229" r:id="rId104"/>
              </w:object>
            </w:r>
          </w:p>
        </w:tc>
        <w:tc>
          <w:tcPr>
            <w:tcW w:w="5245" w:type="dxa"/>
            <w:hideMark/>
          </w:tcPr>
          <w:p w:rsidR="00BF6E41" w:rsidRPr="00BF6E41" w:rsidRDefault="003B7F7B" w:rsidP="00BF6E41">
            <w:pPr>
              <w:ind w:left="-85" w:firstLine="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80" w:dyaOrig="6690">
                <v:shape id="_x0000_i1074" type="#_x0000_t75" style="width:249.75pt;height:233.25pt" o:ole="">
                  <v:imagedata r:id="rId105" o:title=""/>
                </v:shape>
                <o:OLEObject Type="Embed" ProgID="PBrush" ShapeID="_x0000_i1074" DrawAspect="Content" ObjectID="_1686043230" r:id="rId106"/>
              </w:object>
            </w:r>
          </w:p>
        </w:tc>
      </w:tr>
    </w:tbl>
    <w:p w:rsidR="003E6980" w:rsidRDefault="003E6980" w:rsidP="003E69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2884" w:rsidRDefault="00C82884" w:rsidP="003E69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6980">
        <w:rPr>
          <w:rFonts w:ascii="Times New Roman" w:hAnsi="Times New Roman" w:cs="Times New Roman"/>
          <w:sz w:val="24"/>
          <w:szCs w:val="24"/>
        </w:rPr>
        <w:t>хема № 26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1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284"/>
      </w:tblGrid>
      <w:tr w:rsidR="00BF6E41" w:rsidRPr="00BF6E41" w:rsidTr="00D94C20">
        <w:trPr>
          <w:trHeight w:val="69"/>
        </w:trPr>
        <w:tc>
          <w:tcPr>
            <w:tcW w:w="4820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4820" w:type="dxa"/>
            <w:hideMark/>
          </w:tcPr>
          <w:p w:rsidR="00BF6E41" w:rsidRPr="00BF6E41" w:rsidRDefault="00C82884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10" w:dyaOrig="7065">
                <v:shape id="_x0000_i1075" type="#_x0000_t75" style="width:325.5pt;height:262.5pt" o:ole="">
                  <v:imagedata r:id="rId107" o:title=""/>
                </v:shape>
                <o:OLEObject Type="Embed" ProgID="PBrush" ShapeID="_x0000_i1075" DrawAspect="Content" ObjectID="_1686043231" r:id="rId108"/>
              </w:object>
            </w:r>
          </w:p>
        </w:tc>
        <w:tc>
          <w:tcPr>
            <w:tcW w:w="5284" w:type="dxa"/>
            <w:hideMark/>
          </w:tcPr>
          <w:p w:rsidR="00BF6E41" w:rsidRPr="00BF6E41" w:rsidRDefault="00C82884" w:rsidP="00C82884">
            <w:pPr>
              <w:ind w:left="47" w:hanging="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90" w:dyaOrig="7065">
                <v:shape id="_x0000_i1076" type="#_x0000_t75" style="width:319.5pt;height:262.5pt" o:ole="">
                  <v:imagedata r:id="rId109" o:title=""/>
                </v:shape>
                <o:OLEObject Type="Embed" ProgID="PBrush" ShapeID="_x0000_i1076" DrawAspect="Content" ObjectID="_1686043232" r:id="rId110"/>
              </w:object>
            </w:r>
          </w:p>
        </w:tc>
      </w:tr>
    </w:tbl>
    <w:p w:rsidR="00C82884" w:rsidRDefault="00C828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82884" w:rsidRP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84">
        <w:rPr>
          <w:rFonts w:ascii="Times New Roman" w:hAnsi="Times New Roman" w:cs="Times New Roman"/>
          <w:sz w:val="24"/>
          <w:szCs w:val="24"/>
        </w:rPr>
        <w:lastRenderedPageBreak/>
        <w:t xml:space="preserve">Схема № </w:t>
      </w:r>
      <w:r w:rsidR="003E6980">
        <w:rPr>
          <w:rFonts w:ascii="Times New Roman" w:hAnsi="Times New Roman" w:cs="Times New Roman"/>
          <w:sz w:val="24"/>
          <w:szCs w:val="24"/>
        </w:rPr>
        <w:t>27</w:t>
      </w:r>
    </w:p>
    <w:p w:rsidR="00C82884" w:rsidRP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84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82884" w:rsidRP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84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BF6E41" w:rsidRPr="00BF6E41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84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F6E41" w:rsidRPr="00BF6E41" w:rsidTr="00D94C20">
        <w:trPr>
          <w:trHeight w:val="69"/>
        </w:trPr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45"/>
        </w:trPr>
        <w:tc>
          <w:tcPr>
            <w:tcW w:w="5103" w:type="dxa"/>
            <w:hideMark/>
          </w:tcPr>
          <w:p w:rsidR="00BF6E41" w:rsidRPr="00BF6E41" w:rsidRDefault="00C82884" w:rsidP="00C82884">
            <w:pPr>
              <w:ind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940" w:dyaOrig="6810">
                <v:shape id="_x0000_i1077" type="#_x0000_t75" style="width:297pt;height:234.75pt" o:ole="">
                  <v:imagedata r:id="rId111" o:title=""/>
                </v:shape>
                <o:OLEObject Type="Embed" ProgID="PBrush" ShapeID="_x0000_i1077" DrawAspect="Content" ObjectID="_1686043233" r:id="rId112"/>
              </w:object>
            </w:r>
          </w:p>
        </w:tc>
        <w:tc>
          <w:tcPr>
            <w:tcW w:w="4962" w:type="dxa"/>
            <w:hideMark/>
          </w:tcPr>
          <w:p w:rsidR="00BF6E41" w:rsidRPr="00BF6E41" w:rsidRDefault="00C82884" w:rsidP="00C82884">
            <w:pPr>
              <w:ind w:left="47" w:hanging="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15" w:dyaOrig="6810">
                <v:shape id="_x0000_i1078" type="#_x0000_t75" style="width:315.75pt;height:234.75pt" o:ole="">
                  <v:imagedata r:id="rId113" o:title=""/>
                </v:shape>
                <o:OLEObject Type="Embed" ProgID="PBrush" ShapeID="_x0000_i1078" DrawAspect="Content" ObjectID="_1686043234" r:id="rId114"/>
              </w:object>
            </w:r>
          </w:p>
        </w:tc>
      </w:tr>
    </w:tbl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2884" w:rsidRDefault="003E6980" w:rsidP="003E69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8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F6E41" w:rsidRPr="00BF6E41" w:rsidTr="00D94C20">
        <w:trPr>
          <w:trHeight w:val="69"/>
        </w:trPr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5103" w:type="dxa"/>
            <w:hideMark/>
          </w:tcPr>
          <w:p w:rsidR="00BF6E41" w:rsidRPr="00BF6E41" w:rsidRDefault="00C82884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00" w:dyaOrig="6495">
                <v:shape id="_x0000_i1079" type="#_x0000_t75" style="width:315pt;height:249.75pt" o:ole="">
                  <v:imagedata r:id="rId115" o:title=""/>
                </v:shape>
                <o:OLEObject Type="Embed" ProgID="PBrush" ShapeID="_x0000_i1079" DrawAspect="Content" ObjectID="_1686043235" r:id="rId116"/>
              </w:object>
            </w:r>
          </w:p>
        </w:tc>
        <w:tc>
          <w:tcPr>
            <w:tcW w:w="4962" w:type="dxa"/>
            <w:hideMark/>
          </w:tcPr>
          <w:p w:rsidR="00BF6E41" w:rsidRPr="00BF6E41" w:rsidRDefault="00C82884" w:rsidP="00BF6E41">
            <w:pPr>
              <w:ind w:left="-85" w:firstLine="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360" w:dyaOrig="6495">
                <v:shape id="_x0000_i1080" type="#_x0000_t75" style="width:318pt;height:249.75pt" o:ole="">
                  <v:imagedata r:id="rId117" o:title=""/>
                </v:shape>
                <o:OLEObject Type="Embed" ProgID="PBrush" ShapeID="_x0000_i1080" DrawAspect="Content" ObjectID="_1686043236" r:id="rId118"/>
              </w:object>
            </w:r>
          </w:p>
        </w:tc>
      </w:tr>
    </w:tbl>
    <w:p w:rsidR="00C82884" w:rsidRDefault="00C828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6980" w:rsidRDefault="003E6980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6980" w:rsidRDefault="003E6980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2884" w:rsidRDefault="003E6980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29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F6E41" w:rsidRPr="00BF6E41" w:rsidTr="00D94C20">
        <w:trPr>
          <w:trHeight w:val="69"/>
        </w:trPr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4869"/>
        </w:trPr>
        <w:tc>
          <w:tcPr>
            <w:tcW w:w="5103" w:type="dxa"/>
            <w:hideMark/>
          </w:tcPr>
          <w:p w:rsidR="00BF6E41" w:rsidRPr="00BF6E41" w:rsidRDefault="00C82884" w:rsidP="00C8288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15" w:dyaOrig="6570">
                <v:shape id="_x0000_i1081" type="#_x0000_t75" style="width:254.25pt;height:250.5pt" o:ole="">
                  <v:imagedata r:id="rId119" o:title=""/>
                </v:shape>
                <o:OLEObject Type="Embed" ProgID="PBrush" ShapeID="_x0000_i1081" DrawAspect="Content" ObjectID="_1686043237" r:id="rId120"/>
              </w:object>
            </w:r>
          </w:p>
        </w:tc>
        <w:tc>
          <w:tcPr>
            <w:tcW w:w="4962" w:type="dxa"/>
            <w:hideMark/>
          </w:tcPr>
          <w:p w:rsidR="00BF6E41" w:rsidRPr="00BF6E41" w:rsidRDefault="00C82884" w:rsidP="00C82884">
            <w:pPr>
              <w:ind w:left="-85" w:firstLine="8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290" w:dyaOrig="6555">
                <v:shape id="_x0000_i1082" type="#_x0000_t75" style="width:238.5pt;height:242.25pt" o:ole="">
                  <v:imagedata r:id="rId121" o:title=""/>
                </v:shape>
                <o:OLEObject Type="Embed" ProgID="PBrush" ShapeID="_x0000_i1082" DrawAspect="Content" ObjectID="_1686043238" r:id="rId122"/>
              </w:object>
            </w:r>
          </w:p>
        </w:tc>
      </w:tr>
    </w:tbl>
    <w:p w:rsidR="00C82884" w:rsidRDefault="003E6980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0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82884" w:rsidRDefault="00C82884" w:rsidP="00C82884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C82884" w:rsidRDefault="00C82884" w:rsidP="00C828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BF6E41" w:rsidRPr="00BF6E41" w:rsidRDefault="00BF6E41" w:rsidP="00BF6E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F6E41" w:rsidRPr="00BF6E41" w:rsidTr="00D94C20">
        <w:trPr>
          <w:trHeight w:val="69"/>
        </w:trPr>
        <w:tc>
          <w:tcPr>
            <w:tcW w:w="5103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820" w:type="dxa"/>
            <w:hideMark/>
          </w:tcPr>
          <w:p w:rsidR="00BF6E41" w:rsidRPr="00BF6E41" w:rsidRDefault="00BF6E41" w:rsidP="00BF6E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F6E41" w:rsidRPr="00BF6E41" w:rsidTr="00D94C20">
        <w:trPr>
          <w:trHeight w:val="5376"/>
        </w:trPr>
        <w:tc>
          <w:tcPr>
            <w:tcW w:w="5103" w:type="dxa"/>
            <w:hideMark/>
          </w:tcPr>
          <w:p w:rsidR="00BF6E41" w:rsidRPr="00BF6E41" w:rsidRDefault="00C82884" w:rsidP="00BF6E41">
            <w:pPr>
              <w:ind w:hanging="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765" w:dyaOrig="6945">
                <v:shape id="_x0000_i1083" type="#_x0000_t75" style="width:338.25pt;height:261.75pt" o:ole="">
                  <v:imagedata r:id="rId123" o:title=""/>
                </v:shape>
                <o:OLEObject Type="Embed" ProgID="PBrush" ShapeID="_x0000_i1083" DrawAspect="Content" ObjectID="_1686043239" r:id="rId124"/>
              </w:object>
            </w:r>
          </w:p>
        </w:tc>
        <w:tc>
          <w:tcPr>
            <w:tcW w:w="4820" w:type="dxa"/>
            <w:hideMark/>
          </w:tcPr>
          <w:p w:rsidR="00BF6E41" w:rsidRPr="00BF6E41" w:rsidRDefault="00D54693" w:rsidP="00BF6E41">
            <w:pPr>
              <w:ind w:left="-85" w:firstLine="13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E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450" w:dyaOrig="6945">
                <v:shape id="_x0000_i1084" type="#_x0000_t75" style="width:322.5pt;height:261.75pt" o:ole="">
                  <v:imagedata r:id="rId125" o:title=""/>
                </v:shape>
                <o:OLEObject Type="Embed" ProgID="PBrush" ShapeID="_x0000_i1084" DrawAspect="Content" ObjectID="_1686043240" r:id="rId126"/>
              </w:object>
            </w:r>
          </w:p>
        </w:tc>
      </w:tr>
    </w:tbl>
    <w:p w:rsidR="00F869B4" w:rsidRPr="00BF6E41" w:rsidRDefault="00F869B4" w:rsidP="00BF6E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1">
        <w:rPr>
          <w:rFonts w:ascii="Times New Roman" w:hAnsi="Times New Roman" w:cs="Times New Roman"/>
          <w:sz w:val="24"/>
          <w:szCs w:val="24"/>
        </w:rPr>
        <w:br w:type="page"/>
      </w:r>
    </w:p>
    <w:p w:rsidR="00D94C20" w:rsidRDefault="00D94C20" w:rsidP="00D94C2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C20" w:rsidRPr="003E6980" w:rsidRDefault="003E6980" w:rsidP="00D94C2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1</w:t>
      </w:r>
    </w:p>
    <w:p w:rsidR="00D94C20" w:rsidRPr="003E6980" w:rsidRDefault="00D94C20" w:rsidP="00D94C2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980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D94C20" w:rsidRPr="003E6980" w:rsidRDefault="00D94C20" w:rsidP="00D94C2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980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D94C20" w:rsidRDefault="00D94C20" w:rsidP="00D94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98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tbl>
      <w:tblPr>
        <w:tblStyle w:val="aff4"/>
        <w:tblpPr w:leftFromText="180" w:rightFromText="180" w:vertAnchor="text" w:horzAnchor="page" w:tblpX="1285" w:tblpY="17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D94C20" w:rsidTr="00D94C20">
        <w:trPr>
          <w:trHeight w:val="356"/>
        </w:trPr>
        <w:tc>
          <w:tcPr>
            <w:tcW w:w="4928" w:type="dxa"/>
            <w:hideMark/>
          </w:tcPr>
          <w:p w:rsidR="00D94C20" w:rsidRDefault="00D94C20" w:rsidP="00D94C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П:</w:t>
            </w:r>
          </w:p>
        </w:tc>
        <w:tc>
          <w:tcPr>
            <w:tcW w:w="5103" w:type="dxa"/>
            <w:hideMark/>
          </w:tcPr>
          <w:p w:rsidR="00D94C20" w:rsidRDefault="00D94C20" w:rsidP="00D94C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в ГП:</w:t>
            </w:r>
          </w:p>
        </w:tc>
      </w:tr>
      <w:tr w:rsidR="00D94C20" w:rsidTr="00D94C20">
        <w:trPr>
          <w:trHeight w:val="4440"/>
        </w:trPr>
        <w:tc>
          <w:tcPr>
            <w:tcW w:w="4928" w:type="dxa"/>
            <w:hideMark/>
          </w:tcPr>
          <w:p w:rsidR="00D94C20" w:rsidRDefault="00D94C20" w:rsidP="00D94C20">
            <w:pPr>
              <w:ind w:firstLine="0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object w:dxaOrig="5190" w:dyaOrig="5190">
                <v:shape id="_x0000_i1085" type="#_x0000_t75" style="width:259.5pt;height:259.5pt" o:ole="">
                  <v:imagedata r:id="rId127" o:title=""/>
                </v:shape>
                <o:OLEObject Type="Embed" ProgID="PBrush" ShapeID="_x0000_i1085" DrawAspect="Content" ObjectID="_1686043241" r:id="rId128"/>
              </w:object>
            </w:r>
          </w:p>
        </w:tc>
        <w:tc>
          <w:tcPr>
            <w:tcW w:w="5103" w:type="dxa"/>
            <w:hideMark/>
          </w:tcPr>
          <w:p w:rsidR="00D94C20" w:rsidRDefault="00D94C20" w:rsidP="00D94C20">
            <w:pPr>
              <w:ind w:firstLine="175"/>
              <w:rPr>
                <w:rFonts w:ascii="Times New Roman" w:hAnsi="Times New Roman" w:cs="Times New Roman"/>
                <w:i/>
                <w:sz w:val="2"/>
                <w:szCs w:val="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object w:dxaOrig="5355" w:dyaOrig="5190">
                <v:shape id="_x0000_i1086" type="#_x0000_t75" style="width:267.75pt;height:259.5pt" o:ole="">
                  <v:imagedata r:id="rId129" o:title=""/>
                </v:shape>
                <o:OLEObject Type="Embed" ProgID="PBrush" ShapeID="_x0000_i1086" DrawAspect="Content" ObjectID="_1686043242" r:id="rId130"/>
              </w:object>
            </w:r>
          </w:p>
        </w:tc>
      </w:tr>
    </w:tbl>
    <w:p w:rsidR="00D94C20" w:rsidRDefault="00D94C2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63515" w:rsidRPr="0046311B" w:rsidRDefault="003E6980" w:rsidP="003E698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2</w:t>
      </w:r>
    </w:p>
    <w:p w:rsidR="00F63515" w:rsidRPr="0046311B" w:rsidRDefault="00F63515" w:rsidP="00F63515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311B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F63515" w:rsidRPr="0046311B" w:rsidRDefault="00F63515" w:rsidP="00F63515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311B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F63515" w:rsidRDefault="00F63515" w:rsidP="00F63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11B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F63515" w:rsidRDefault="00F63515" w:rsidP="00F635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63515" w:rsidRPr="0046311B" w:rsidTr="0020462A">
        <w:trPr>
          <w:trHeight w:val="302"/>
        </w:trPr>
        <w:tc>
          <w:tcPr>
            <w:tcW w:w="5103" w:type="dxa"/>
          </w:tcPr>
          <w:p w:rsidR="00F63515" w:rsidRPr="0046311B" w:rsidRDefault="00F63515" w:rsidP="002046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311B">
              <w:rPr>
                <w:rFonts w:ascii="Times New Roman" w:eastAsiaTheme="minorEastAsia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4962" w:type="dxa"/>
          </w:tcPr>
          <w:p w:rsidR="00F63515" w:rsidRPr="0046311B" w:rsidRDefault="00F63515" w:rsidP="002046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6311B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63515" w:rsidRPr="0046311B" w:rsidTr="0020462A">
        <w:trPr>
          <w:trHeight w:val="4973"/>
        </w:trPr>
        <w:tc>
          <w:tcPr>
            <w:tcW w:w="5103" w:type="dxa"/>
          </w:tcPr>
          <w:p w:rsidR="00F63515" w:rsidRPr="0046311B" w:rsidRDefault="009B790A" w:rsidP="0020462A">
            <w:pPr>
              <w:widowControl/>
              <w:autoSpaceDE/>
              <w:autoSpaceDN/>
              <w:adjustRightInd/>
              <w:ind w:right="33" w:hanging="392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120" w:dyaOrig="4905">
                <v:shape id="_x0000_i1087" type="#_x0000_t75" style="width:382.5pt;height:242.25pt" o:ole="">
                  <v:imagedata r:id="rId131" o:title=""/>
                </v:shape>
                <o:OLEObject Type="Embed" ProgID="PBrush" ShapeID="_x0000_i1087" DrawAspect="Content" ObjectID="_1686043243" r:id="rId132"/>
              </w:object>
            </w:r>
          </w:p>
        </w:tc>
        <w:bookmarkStart w:id="0" w:name="_GoBack"/>
        <w:tc>
          <w:tcPr>
            <w:tcW w:w="4962" w:type="dxa"/>
          </w:tcPr>
          <w:p w:rsidR="00F63515" w:rsidRPr="0046311B" w:rsidRDefault="009B790A" w:rsidP="002046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463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790" w:dyaOrig="4935">
                <v:shape id="_x0000_i1088" type="#_x0000_t75" style="width:4in;height:243pt" o:ole="">
                  <v:imagedata r:id="rId133" o:title=""/>
                </v:shape>
                <o:OLEObject Type="Embed" ProgID="PBrush" ShapeID="_x0000_i1088" DrawAspect="Content" ObjectID="_1686043244" r:id="rId134"/>
              </w:object>
            </w:r>
            <w:bookmarkEnd w:id="0"/>
          </w:p>
        </w:tc>
      </w:tr>
    </w:tbl>
    <w:p w:rsidR="00F63515" w:rsidRDefault="00F6351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sectPr w:rsidR="00F63515" w:rsidSect="0045394E">
      <w:pgSz w:w="11906" w:h="16838"/>
      <w:pgMar w:top="1134" w:right="1133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753" w:rsidRDefault="00494753" w:rsidP="001A5B83">
      <w:r>
        <w:separator/>
      </w:r>
    </w:p>
  </w:endnote>
  <w:endnote w:type="continuationSeparator" w:id="0">
    <w:p w:rsidR="00494753" w:rsidRDefault="00494753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753" w:rsidRDefault="00494753" w:rsidP="001A5B83">
      <w:r>
        <w:separator/>
      </w:r>
    </w:p>
  </w:footnote>
  <w:footnote w:type="continuationSeparator" w:id="0">
    <w:p w:rsidR="00494753" w:rsidRDefault="00494753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53B3"/>
    <w:rsid w:val="00036EE8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82237"/>
    <w:rsid w:val="000900B0"/>
    <w:rsid w:val="000918E1"/>
    <w:rsid w:val="00092232"/>
    <w:rsid w:val="00093556"/>
    <w:rsid w:val="00093C4A"/>
    <w:rsid w:val="0009615C"/>
    <w:rsid w:val="0009625F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0FD1"/>
    <w:rsid w:val="000D12F5"/>
    <w:rsid w:val="000D2605"/>
    <w:rsid w:val="000D6143"/>
    <w:rsid w:val="000D6B2C"/>
    <w:rsid w:val="000E1009"/>
    <w:rsid w:val="000E4B29"/>
    <w:rsid w:val="000E519A"/>
    <w:rsid w:val="000E5C66"/>
    <w:rsid w:val="000E6765"/>
    <w:rsid w:val="000E6E08"/>
    <w:rsid w:val="000F381A"/>
    <w:rsid w:val="000F5C1B"/>
    <w:rsid w:val="000F7089"/>
    <w:rsid w:val="00101512"/>
    <w:rsid w:val="00102444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32A7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7E1"/>
    <w:rsid w:val="00152A4F"/>
    <w:rsid w:val="00157A55"/>
    <w:rsid w:val="00161576"/>
    <w:rsid w:val="00163E28"/>
    <w:rsid w:val="00164BD6"/>
    <w:rsid w:val="00164CB0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E6C94"/>
    <w:rsid w:val="001F0607"/>
    <w:rsid w:val="001F111C"/>
    <w:rsid w:val="001F539C"/>
    <w:rsid w:val="001F7A70"/>
    <w:rsid w:val="00201073"/>
    <w:rsid w:val="0020253E"/>
    <w:rsid w:val="00202567"/>
    <w:rsid w:val="0020462A"/>
    <w:rsid w:val="00206329"/>
    <w:rsid w:val="00206A74"/>
    <w:rsid w:val="00206AF1"/>
    <w:rsid w:val="002070E5"/>
    <w:rsid w:val="00210786"/>
    <w:rsid w:val="002112F0"/>
    <w:rsid w:val="00212653"/>
    <w:rsid w:val="00213460"/>
    <w:rsid w:val="002175CF"/>
    <w:rsid w:val="00217CA7"/>
    <w:rsid w:val="0022496D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09A7"/>
    <w:rsid w:val="00241169"/>
    <w:rsid w:val="0024299D"/>
    <w:rsid w:val="0024441B"/>
    <w:rsid w:val="00244BC8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C7A63"/>
    <w:rsid w:val="002D0162"/>
    <w:rsid w:val="002D196D"/>
    <w:rsid w:val="002D1AFF"/>
    <w:rsid w:val="002D279C"/>
    <w:rsid w:val="002D2B52"/>
    <w:rsid w:val="002D397C"/>
    <w:rsid w:val="002D4497"/>
    <w:rsid w:val="002D61D3"/>
    <w:rsid w:val="002E0A6A"/>
    <w:rsid w:val="002E0B2E"/>
    <w:rsid w:val="002E0CAD"/>
    <w:rsid w:val="002E61AA"/>
    <w:rsid w:val="002E6DF1"/>
    <w:rsid w:val="002F10D6"/>
    <w:rsid w:val="002F1888"/>
    <w:rsid w:val="002F1AEC"/>
    <w:rsid w:val="002F20DB"/>
    <w:rsid w:val="002F70E4"/>
    <w:rsid w:val="002F75C8"/>
    <w:rsid w:val="002F7EFA"/>
    <w:rsid w:val="003018A4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0FD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B7F7B"/>
    <w:rsid w:val="003C0FBF"/>
    <w:rsid w:val="003C2513"/>
    <w:rsid w:val="003C289B"/>
    <w:rsid w:val="003C2FF1"/>
    <w:rsid w:val="003C6E65"/>
    <w:rsid w:val="003D0506"/>
    <w:rsid w:val="003D0E37"/>
    <w:rsid w:val="003D1C72"/>
    <w:rsid w:val="003D1FAC"/>
    <w:rsid w:val="003E323E"/>
    <w:rsid w:val="003E3B52"/>
    <w:rsid w:val="003E5E6C"/>
    <w:rsid w:val="003E6809"/>
    <w:rsid w:val="003E6980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C6D"/>
    <w:rsid w:val="00435DFB"/>
    <w:rsid w:val="00442F06"/>
    <w:rsid w:val="004449DE"/>
    <w:rsid w:val="004454FA"/>
    <w:rsid w:val="00445A90"/>
    <w:rsid w:val="00452186"/>
    <w:rsid w:val="0045394E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94753"/>
    <w:rsid w:val="004A0459"/>
    <w:rsid w:val="004A1357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271F"/>
    <w:rsid w:val="005053C8"/>
    <w:rsid w:val="00505DF2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04BB"/>
    <w:rsid w:val="005A4980"/>
    <w:rsid w:val="005A540F"/>
    <w:rsid w:val="005A68C0"/>
    <w:rsid w:val="005B1871"/>
    <w:rsid w:val="005B1ABF"/>
    <w:rsid w:val="005B3D2B"/>
    <w:rsid w:val="005C22D0"/>
    <w:rsid w:val="005D0189"/>
    <w:rsid w:val="005D21A5"/>
    <w:rsid w:val="005D24EB"/>
    <w:rsid w:val="005D2526"/>
    <w:rsid w:val="005D46FD"/>
    <w:rsid w:val="005E195B"/>
    <w:rsid w:val="005E21E7"/>
    <w:rsid w:val="005E3EFD"/>
    <w:rsid w:val="005E43E2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30F4B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0D23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2E0"/>
    <w:rsid w:val="00697EFC"/>
    <w:rsid w:val="006A15CE"/>
    <w:rsid w:val="006A230F"/>
    <w:rsid w:val="006A28ED"/>
    <w:rsid w:val="006A42C2"/>
    <w:rsid w:val="006A6F9E"/>
    <w:rsid w:val="006B1F9F"/>
    <w:rsid w:val="006B2890"/>
    <w:rsid w:val="006B309B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6F69"/>
    <w:rsid w:val="007A0E6C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4D30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44BE"/>
    <w:rsid w:val="00817C4A"/>
    <w:rsid w:val="0082099E"/>
    <w:rsid w:val="00820F8B"/>
    <w:rsid w:val="00830805"/>
    <w:rsid w:val="00831129"/>
    <w:rsid w:val="00831EEF"/>
    <w:rsid w:val="008321A1"/>
    <w:rsid w:val="00834A79"/>
    <w:rsid w:val="00836D38"/>
    <w:rsid w:val="00841C02"/>
    <w:rsid w:val="008428CD"/>
    <w:rsid w:val="00845166"/>
    <w:rsid w:val="0085004D"/>
    <w:rsid w:val="008505EC"/>
    <w:rsid w:val="00850F70"/>
    <w:rsid w:val="00851FD4"/>
    <w:rsid w:val="008520DD"/>
    <w:rsid w:val="00854D7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52E4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1722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B790A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04F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2DCD"/>
    <w:rsid w:val="00A4323B"/>
    <w:rsid w:val="00A43A51"/>
    <w:rsid w:val="00A43EA8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5545"/>
    <w:rsid w:val="00A76246"/>
    <w:rsid w:val="00A76DA4"/>
    <w:rsid w:val="00A770B1"/>
    <w:rsid w:val="00A80250"/>
    <w:rsid w:val="00A8036B"/>
    <w:rsid w:val="00A82CB0"/>
    <w:rsid w:val="00A82E26"/>
    <w:rsid w:val="00A83557"/>
    <w:rsid w:val="00A85FDB"/>
    <w:rsid w:val="00A87703"/>
    <w:rsid w:val="00A878BB"/>
    <w:rsid w:val="00A90C49"/>
    <w:rsid w:val="00A90E06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36BA"/>
    <w:rsid w:val="00B04C64"/>
    <w:rsid w:val="00B0563D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39E8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296"/>
    <w:rsid w:val="00BB496B"/>
    <w:rsid w:val="00BB5E94"/>
    <w:rsid w:val="00BB7F6B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BF6E41"/>
    <w:rsid w:val="00C01875"/>
    <w:rsid w:val="00C03DC2"/>
    <w:rsid w:val="00C053D0"/>
    <w:rsid w:val="00C06F36"/>
    <w:rsid w:val="00C1176B"/>
    <w:rsid w:val="00C11EDC"/>
    <w:rsid w:val="00C17CFF"/>
    <w:rsid w:val="00C20281"/>
    <w:rsid w:val="00C205DD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2884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9A6"/>
    <w:rsid w:val="00D15FFF"/>
    <w:rsid w:val="00D16866"/>
    <w:rsid w:val="00D17E96"/>
    <w:rsid w:val="00D222FA"/>
    <w:rsid w:val="00D23097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4693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4C20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39AE"/>
    <w:rsid w:val="00DC4149"/>
    <w:rsid w:val="00DC4D49"/>
    <w:rsid w:val="00DD04B0"/>
    <w:rsid w:val="00DD04B3"/>
    <w:rsid w:val="00DD0993"/>
    <w:rsid w:val="00DD0C86"/>
    <w:rsid w:val="00DD1D33"/>
    <w:rsid w:val="00DD23DE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256B1"/>
    <w:rsid w:val="00E3019A"/>
    <w:rsid w:val="00E339B0"/>
    <w:rsid w:val="00E36A02"/>
    <w:rsid w:val="00E42767"/>
    <w:rsid w:val="00E44A3F"/>
    <w:rsid w:val="00E505A8"/>
    <w:rsid w:val="00E52820"/>
    <w:rsid w:val="00E56E75"/>
    <w:rsid w:val="00E603A2"/>
    <w:rsid w:val="00E60C25"/>
    <w:rsid w:val="00E624F8"/>
    <w:rsid w:val="00E64C0F"/>
    <w:rsid w:val="00E65873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F00132"/>
    <w:rsid w:val="00F006EB"/>
    <w:rsid w:val="00F00D81"/>
    <w:rsid w:val="00F02BC5"/>
    <w:rsid w:val="00F06E44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1CE7"/>
    <w:rsid w:val="00F56A23"/>
    <w:rsid w:val="00F56E42"/>
    <w:rsid w:val="00F60EF1"/>
    <w:rsid w:val="00F63515"/>
    <w:rsid w:val="00F6473B"/>
    <w:rsid w:val="00F665B6"/>
    <w:rsid w:val="00F70A9B"/>
    <w:rsid w:val="00F71618"/>
    <w:rsid w:val="00F73995"/>
    <w:rsid w:val="00F74834"/>
    <w:rsid w:val="00F7598E"/>
    <w:rsid w:val="00F80B4A"/>
    <w:rsid w:val="00F869B4"/>
    <w:rsid w:val="00F926B9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4359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A2B15-9B8A-431C-B334-CC9BC357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1E6C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uiPriority w:val="59"/>
    <w:rsid w:val="005B3D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164C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uiPriority w:val="59"/>
    <w:rsid w:val="00E25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uiPriority w:val="59"/>
    <w:rsid w:val="00E528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59"/>
    <w:rsid w:val="00F63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3.png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image" Target="media/image37.png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image" Target="media/image45.png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60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8A9E-69DF-4B6C-804E-969B9AC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131</cp:revision>
  <cp:lastPrinted>2021-06-24T09:27:00Z</cp:lastPrinted>
  <dcterms:created xsi:type="dcterms:W3CDTF">2020-04-27T06:37:00Z</dcterms:created>
  <dcterms:modified xsi:type="dcterms:W3CDTF">2021-06-24T09:31:00Z</dcterms:modified>
</cp:coreProperties>
</file>